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DEDF" w14:textId="40F90745" w:rsidR="00A226EB" w:rsidRDefault="00FC0F8B" w:rsidP="00116F1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C98BBFB" wp14:editId="126BDB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6645910"/>
            <wp:effectExtent l="0" t="0" r="2540" b="2540"/>
            <wp:wrapTopAndBottom/>
            <wp:docPr id="611040405" name="Picture 1" descr="A advertisement for a tourist attr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40405" name="Picture 1" descr="A advertisement for a tourist attrac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4562B" w14:textId="247614F2" w:rsidR="001A1123" w:rsidRDefault="001A1123" w:rsidP="00116F1C">
      <w:pPr>
        <w:spacing w:after="0" w:line="240" w:lineRule="auto"/>
        <w:jc w:val="center"/>
        <w:rPr>
          <w:noProof/>
        </w:rPr>
      </w:pPr>
    </w:p>
    <w:p w14:paraId="38A86134" w14:textId="0F6A39BD" w:rsidR="00C9761A" w:rsidRDefault="00C9761A" w:rsidP="00C9761A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</w:rPr>
      </w:pPr>
      <w:r w:rsidRPr="00140BEE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บินด้วยสายการบิน</w:t>
      </w:r>
      <w:r w:rsidRPr="005B4C50">
        <w:rPr>
          <w:rFonts w:ascii="Browallia New" w:hAnsi="Browallia New" w:cs="Browallia New" w:hint="cs"/>
          <w:b/>
          <w:bCs/>
          <w:color w:val="FF0000"/>
          <w:sz w:val="36"/>
          <w:szCs w:val="36"/>
          <w:highlight w:val="yellow"/>
          <w:cs/>
        </w:rPr>
        <w:t>ไทย</w:t>
      </w:r>
      <w:proofErr w:type="spellStart"/>
      <w:r w:rsidR="005B4C50" w:rsidRPr="005B4C50">
        <w:rPr>
          <w:rFonts w:ascii="Browallia New" w:hAnsi="Browallia New" w:cs="Browallia New" w:hint="cs"/>
          <w:b/>
          <w:bCs/>
          <w:color w:val="FF0000"/>
          <w:sz w:val="36"/>
          <w:szCs w:val="36"/>
          <w:highlight w:val="yellow"/>
          <w:cs/>
        </w:rPr>
        <w:t>เวีย</w:t>
      </w:r>
      <w:r w:rsidR="005B4C50">
        <w:rPr>
          <w:rFonts w:ascii="Browallia New" w:hAnsi="Browallia New" w:cs="Browallia New" w:hint="cs"/>
          <w:b/>
          <w:bCs/>
          <w:color w:val="FF0000"/>
          <w:sz w:val="36"/>
          <w:szCs w:val="36"/>
          <w:highlight w:val="yellow"/>
          <w:cs/>
        </w:rPr>
        <w:t>ต</w:t>
      </w:r>
      <w:r w:rsidR="005B4C50" w:rsidRPr="005B4C50">
        <w:rPr>
          <w:rFonts w:ascii="Browallia New" w:hAnsi="Browallia New" w:cs="Browallia New" w:hint="cs"/>
          <w:b/>
          <w:bCs/>
          <w:color w:val="FF0000"/>
          <w:sz w:val="36"/>
          <w:szCs w:val="36"/>
          <w:highlight w:val="yellow"/>
          <w:cs/>
        </w:rPr>
        <w:t>เจ็ท</w:t>
      </w:r>
      <w:proofErr w:type="spellEnd"/>
      <w:r w:rsidR="005B4C50" w:rsidRPr="005B4C50">
        <w:rPr>
          <w:rFonts w:ascii="Browallia New" w:hAnsi="Browallia New" w:cs="Browallia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5B4C50">
        <w:rPr>
          <w:rFonts w:ascii="Browallia New" w:hAnsi="Browallia New" w:cs="Browallia New"/>
          <w:b/>
          <w:bCs/>
          <w:color w:val="FF0000"/>
          <w:sz w:val="36"/>
          <w:szCs w:val="36"/>
          <w:highlight w:val="yellow"/>
          <w:cs/>
        </w:rPr>
        <w:t>(</w:t>
      </w:r>
      <w:r w:rsidR="005B4C50" w:rsidRPr="005B4C50">
        <w:rPr>
          <w:rFonts w:ascii="Browallia New" w:hAnsi="Browallia New" w:cs="Browallia New"/>
          <w:b/>
          <w:bCs/>
          <w:color w:val="FF0000"/>
          <w:sz w:val="36"/>
          <w:szCs w:val="36"/>
          <w:highlight w:val="yellow"/>
        </w:rPr>
        <w:t>VZ</w:t>
      </w:r>
      <w:r w:rsidRPr="005B4C50">
        <w:rPr>
          <w:rFonts w:ascii="Browallia New" w:hAnsi="Browallia New" w:cs="Browallia New"/>
          <w:b/>
          <w:bCs/>
          <w:color w:val="FF0000"/>
          <w:sz w:val="36"/>
          <w:szCs w:val="36"/>
          <w:highlight w:val="yellow"/>
          <w:cs/>
        </w:rPr>
        <w:t>)</w:t>
      </w:r>
      <w:r w:rsidR="005B4C50" w:rsidRPr="005B4C50">
        <w:rPr>
          <w:rFonts w:ascii="Browallia New" w:hAnsi="Browallia New" w:cs="Browallia New"/>
          <w:b/>
          <w:bCs/>
          <w:color w:val="FF0000"/>
          <w:sz w:val="36"/>
          <w:szCs w:val="36"/>
          <w:highlight w:val="yellow"/>
        </w:rPr>
        <w:t xml:space="preserve"> </w:t>
      </w:r>
      <w:r w:rsidR="005B4C50" w:rsidRPr="005B4C50">
        <w:rPr>
          <w:rFonts w:ascii="Browallia New" w:hAnsi="Browallia New" w:cs="Browallia New" w:hint="cs"/>
          <w:b/>
          <w:bCs/>
          <w:color w:val="FF0000"/>
          <w:sz w:val="36"/>
          <w:szCs w:val="36"/>
          <w:highlight w:val="yellow"/>
          <w:cs/>
        </w:rPr>
        <w:t>ไฟล์ทเหมาลำ</w:t>
      </w:r>
      <w:r w:rsidRPr="00140BEE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 : ขึ้นเครื่องที่ท่าอากาศยาน</w:t>
      </w:r>
      <w:r w:rsidR="005B4C50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สุวรรณภูมิ</w:t>
      </w:r>
      <w:r w:rsidRPr="00140BEE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 </w:t>
      </w:r>
      <w:r w:rsidRPr="00140BEE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(</w:t>
      </w:r>
      <w:r w:rsidR="005B4C50">
        <w:rPr>
          <w:rFonts w:ascii="Browallia New" w:hAnsi="Browallia New" w:cs="Browallia New"/>
          <w:b/>
          <w:bCs/>
          <w:color w:val="FF0000"/>
          <w:sz w:val="36"/>
          <w:szCs w:val="36"/>
        </w:rPr>
        <w:t>BKK</w:t>
      </w:r>
      <w:r w:rsidRPr="00140BEE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)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61"/>
        <w:gridCol w:w="4946"/>
        <w:gridCol w:w="3146"/>
      </w:tblGrid>
      <w:tr w:rsidR="00954EDD" w:rsidRPr="00A52FE4" w14:paraId="71028E27" w14:textId="77777777" w:rsidTr="00832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B56B725" w14:textId="0A2AAAEE" w:rsidR="00954EDD" w:rsidRPr="004971ED" w:rsidRDefault="005B4C50" w:rsidP="00233F87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 w:val="0"/>
                <w:bCs w:val="0"/>
                <w:color w:val="7030A0"/>
                <w:sz w:val="44"/>
                <w:szCs w:val="44"/>
                <w:cs/>
              </w:rPr>
            </w:pPr>
            <w:r w:rsidRPr="008B7A99">
              <w:rPr>
                <w:rFonts w:ascii="Browallia New" w:hAnsi="Browallia New" w:cs="Browallia New"/>
                <w:color w:val="0070C0"/>
                <w:sz w:val="44"/>
                <w:szCs w:val="44"/>
              </w:rPr>
              <w:t>VZ36</w:t>
            </w:r>
            <w:r w:rsidR="00E54A4E">
              <w:rPr>
                <w:rFonts w:ascii="Browallia New" w:hAnsi="Browallia New" w:cs="Browallia New" w:hint="cs"/>
                <w:color w:val="0070C0"/>
                <w:sz w:val="44"/>
                <w:szCs w:val="44"/>
                <w:cs/>
              </w:rPr>
              <w:t>9</w:t>
            </w:r>
            <w:r w:rsidRPr="008B7A99">
              <w:rPr>
                <w:rFonts w:ascii="Browallia New" w:hAnsi="Browallia New" w:cs="Browallia New"/>
                <w:color w:val="0070C0"/>
                <w:sz w:val="44"/>
                <w:szCs w:val="44"/>
              </w:rPr>
              <w:t>4</w:t>
            </w:r>
          </w:p>
        </w:tc>
        <w:tc>
          <w:tcPr>
            <w:tcW w:w="4946" w:type="dxa"/>
          </w:tcPr>
          <w:p w14:paraId="48BD0F8F" w14:textId="32226014" w:rsidR="00954EDD" w:rsidRPr="004971ED" w:rsidRDefault="005B4C50" w:rsidP="00233F87">
            <w:pPr>
              <w:tabs>
                <w:tab w:val="left" w:pos="41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FF0066"/>
                <w:sz w:val="44"/>
                <w:szCs w:val="44"/>
                <w:cs/>
              </w:rPr>
            </w:pPr>
            <w:r w:rsidRPr="008B7A99">
              <w:rPr>
                <w:rFonts w:ascii="Browallia New" w:hAnsi="Browallia New" w:cs="Browallia New"/>
                <w:color w:val="0070C0"/>
                <w:sz w:val="44"/>
                <w:szCs w:val="44"/>
              </w:rPr>
              <w:t>BKK</w:t>
            </w:r>
            <w:r w:rsidR="00954EDD" w:rsidRPr="008B7A99">
              <w:rPr>
                <w:rFonts w:ascii="Browallia New" w:hAnsi="Browallia New" w:cs="Browallia New"/>
                <w:color w:val="0070C0"/>
                <w:sz w:val="44"/>
                <w:szCs w:val="44"/>
              </w:rPr>
              <w:t xml:space="preserve"> (</w:t>
            </w:r>
            <w:r w:rsidRPr="008B7A99">
              <w:rPr>
                <w:rFonts w:ascii="Browallia New" w:hAnsi="Browallia New" w:cs="Browallia New" w:hint="cs"/>
                <w:color w:val="0070C0"/>
                <w:sz w:val="44"/>
                <w:szCs w:val="44"/>
                <w:cs/>
              </w:rPr>
              <w:t>สุวรรณภูมิ</w:t>
            </w:r>
            <w:r w:rsidR="00954EDD" w:rsidRPr="008B7A99">
              <w:rPr>
                <w:rFonts w:ascii="Browallia New" w:hAnsi="Browallia New" w:cs="Browallia New"/>
                <w:color w:val="0070C0"/>
                <w:sz w:val="44"/>
                <w:szCs w:val="44"/>
                <w:cs/>
              </w:rPr>
              <w:t>) –</w:t>
            </w:r>
            <w:r w:rsidR="00954EDD" w:rsidRPr="008B7A99">
              <w:rPr>
                <w:rFonts w:ascii="Browallia New" w:hAnsi="Browallia New" w:cs="Browallia New"/>
                <w:color w:val="0070C0"/>
                <w:sz w:val="44"/>
                <w:szCs w:val="44"/>
              </w:rPr>
              <w:t xml:space="preserve"> </w:t>
            </w:r>
            <w:proofErr w:type="gramStart"/>
            <w:r w:rsidR="00E54A4E">
              <w:rPr>
                <w:rFonts w:ascii="Browallia New" w:hAnsi="Browallia New" w:cs="Browallia New"/>
                <w:color w:val="FF0000"/>
                <w:sz w:val="40"/>
                <w:szCs w:val="40"/>
              </w:rPr>
              <w:t>DYG</w:t>
            </w:r>
            <w:r w:rsidR="00954EDD" w:rsidRPr="00140BEE">
              <w:rPr>
                <w:rFonts w:ascii="Browallia New" w:hAnsi="Browallia New" w:cs="Browallia New"/>
                <w:color w:val="FF0000"/>
                <w:sz w:val="40"/>
                <w:szCs w:val="40"/>
              </w:rPr>
              <w:t>(</w:t>
            </w:r>
            <w:proofErr w:type="gramEnd"/>
            <w:r w:rsidR="00E54A4E">
              <w:rPr>
                <w:rFonts w:ascii="Browallia New" w:hAnsi="Browallia New" w:cs="Browallia New" w:hint="cs"/>
                <w:color w:val="FF0000"/>
                <w:sz w:val="40"/>
                <w:szCs w:val="40"/>
                <w:cs/>
              </w:rPr>
              <w:t>จางเจ</w:t>
            </w:r>
            <w:proofErr w:type="spellStart"/>
            <w:r w:rsidR="00E54A4E">
              <w:rPr>
                <w:rFonts w:ascii="Browallia New" w:hAnsi="Browallia New" w:cs="Browallia New" w:hint="cs"/>
                <w:color w:val="FF0000"/>
                <w:sz w:val="40"/>
                <w:szCs w:val="40"/>
                <w:cs/>
              </w:rPr>
              <w:t>ีย</w:t>
            </w:r>
            <w:proofErr w:type="spellEnd"/>
            <w:r w:rsidR="00E54A4E">
              <w:rPr>
                <w:rFonts w:ascii="Browallia New" w:hAnsi="Browallia New" w:cs="Browallia New" w:hint="cs"/>
                <w:color w:val="FF0000"/>
                <w:sz w:val="40"/>
                <w:szCs w:val="40"/>
                <w:cs/>
              </w:rPr>
              <w:t>เจี้ย</w:t>
            </w:r>
            <w:r w:rsidR="00954EDD" w:rsidRPr="00140BEE">
              <w:rPr>
                <w:rFonts w:ascii="Browallia New" w:hAnsi="Browallia New" w:cs="Browallia New"/>
                <w:color w:val="FF0000"/>
                <w:sz w:val="40"/>
                <w:szCs w:val="40"/>
                <w:cs/>
              </w:rPr>
              <w:t>)</w:t>
            </w:r>
          </w:p>
        </w:tc>
        <w:tc>
          <w:tcPr>
            <w:tcW w:w="3146" w:type="dxa"/>
          </w:tcPr>
          <w:p w14:paraId="180ACA60" w14:textId="6AAD7F2E" w:rsidR="00954EDD" w:rsidRPr="004971ED" w:rsidRDefault="002624FD" w:rsidP="00233F87">
            <w:pPr>
              <w:tabs>
                <w:tab w:val="left" w:pos="41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FF0066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color w:val="0070C0"/>
                <w:sz w:val="44"/>
                <w:szCs w:val="44"/>
                <w:cs/>
              </w:rPr>
              <w:t xml:space="preserve">16.00 </w:t>
            </w:r>
            <w:r>
              <w:rPr>
                <w:rFonts w:ascii="Browallia New" w:hAnsi="Browallia New" w:cs="Browallia New"/>
                <w:color w:val="0070C0"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color w:val="0070C0"/>
                <w:sz w:val="44"/>
                <w:szCs w:val="44"/>
                <w:cs/>
              </w:rPr>
              <w:t xml:space="preserve"> 20.20</w:t>
            </w:r>
          </w:p>
        </w:tc>
      </w:tr>
      <w:tr w:rsidR="00954EDD" w:rsidRPr="00A52FE4" w14:paraId="01200072" w14:textId="77777777" w:rsidTr="00832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A1460BD" w14:textId="795E79B2" w:rsidR="00954EDD" w:rsidRPr="004971ED" w:rsidRDefault="005B4C50" w:rsidP="00233F87">
            <w:pPr>
              <w:tabs>
                <w:tab w:val="left" w:pos="4111"/>
              </w:tabs>
              <w:jc w:val="center"/>
              <w:rPr>
                <w:rFonts w:ascii="Browallia New" w:hAnsi="Browallia New" w:cs="Browallia New"/>
                <w:b w:val="0"/>
                <w:bCs w:val="0"/>
                <w:color w:val="7030A0"/>
                <w:sz w:val="44"/>
                <w:szCs w:val="44"/>
              </w:rPr>
            </w:pPr>
            <w:r w:rsidRPr="008B7A99">
              <w:rPr>
                <w:rFonts w:ascii="Browallia New" w:hAnsi="Browallia New" w:cs="Browallia New"/>
                <w:color w:val="0070C0"/>
                <w:sz w:val="44"/>
                <w:szCs w:val="44"/>
              </w:rPr>
              <w:t>VZ36</w:t>
            </w:r>
            <w:r w:rsidR="00E54A4E">
              <w:rPr>
                <w:rFonts w:ascii="Browallia New" w:hAnsi="Browallia New" w:cs="Browallia New" w:hint="cs"/>
                <w:color w:val="0070C0"/>
                <w:sz w:val="44"/>
                <w:szCs w:val="44"/>
                <w:cs/>
              </w:rPr>
              <w:t>9</w:t>
            </w:r>
            <w:r w:rsidRPr="008B7A99">
              <w:rPr>
                <w:rFonts w:ascii="Browallia New" w:hAnsi="Browallia New" w:cs="Browallia New"/>
                <w:color w:val="0070C0"/>
                <w:sz w:val="44"/>
                <w:szCs w:val="44"/>
              </w:rPr>
              <w:t>5</w:t>
            </w:r>
          </w:p>
        </w:tc>
        <w:tc>
          <w:tcPr>
            <w:tcW w:w="4946" w:type="dxa"/>
          </w:tcPr>
          <w:p w14:paraId="4ACFDBCC" w14:textId="216BD441" w:rsidR="00954EDD" w:rsidRPr="004971ED" w:rsidRDefault="00E54A4E" w:rsidP="00233F87">
            <w:pPr>
              <w:tabs>
                <w:tab w:val="left" w:pos="41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FF0066"/>
                <w:sz w:val="44"/>
                <w:szCs w:val="44"/>
              </w:rPr>
            </w:pPr>
            <w:proofErr w:type="gramStart"/>
            <w:r w:rsidRPr="00E54A4E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  <w:t>DYG(</w:t>
            </w:r>
            <w:proofErr w:type="gramEnd"/>
            <w:r w:rsidRPr="00E54A4E">
              <w:rPr>
                <w:rFonts w:ascii="Browallia New" w:hAnsi="Browallia New" w:cs="Browallia New" w:hint="cs"/>
                <w:b/>
                <w:bCs/>
                <w:color w:val="FF0000"/>
                <w:sz w:val="40"/>
                <w:szCs w:val="40"/>
                <w:cs/>
              </w:rPr>
              <w:t>จางเจ</w:t>
            </w:r>
            <w:proofErr w:type="spellStart"/>
            <w:r w:rsidRPr="00E54A4E">
              <w:rPr>
                <w:rFonts w:ascii="Browallia New" w:hAnsi="Browallia New" w:cs="Browallia New" w:hint="cs"/>
                <w:b/>
                <w:bCs/>
                <w:color w:val="FF0000"/>
                <w:sz w:val="40"/>
                <w:szCs w:val="40"/>
                <w:cs/>
              </w:rPr>
              <w:t>ีย</w:t>
            </w:r>
            <w:proofErr w:type="spellEnd"/>
            <w:r w:rsidRPr="00E54A4E">
              <w:rPr>
                <w:rFonts w:ascii="Browallia New" w:hAnsi="Browallia New" w:cs="Browallia New" w:hint="cs"/>
                <w:b/>
                <w:bCs/>
                <w:color w:val="FF0000"/>
                <w:sz w:val="40"/>
                <w:szCs w:val="40"/>
                <w:cs/>
              </w:rPr>
              <w:t>เจี้ย</w:t>
            </w:r>
            <w:r w:rsidRPr="00E54A4E"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)</w:t>
            </w:r>
            <w:r w:rsidR="00495913">
              <w:rPr>
                <w:rFonts w:ascii="Browallia New" w:hAnsi="Browallia New" w:cs="Browallia New" w:hint="cs"/>
                <w:b/>
                <w:bCs/>
                <w:color w:val="FF0000"/>
                <w:sz w:val="44"/>
                <w:szCs w:val="44"/>
                <w:cs/>
              </w:rPr>
              <w:t xml:space="preserve"> </w:t>
            </w:r>
            <w:r w:rsidR="00954EDD" w:rsidRPr="008B7A99">
              <w:rPr>
                <w:rFonts w:ascii="Browallia New" w:hAnsi="Browallia New" w:cs="Browallia New"/>
                <w:b/>
                <w:bCs/>
                <w:color w:val="0070C0"/>
                <w:sz w:val="44"/>
                <w:szCs w:val="44"/>
                <w:cs/>
              </w:rPr>
              <w:t xml:space="preserve">– </w:t>
            </w:r>
            <w:r w:rsidR="005B4C50" w:rsidRPr="008B7A99">
              <w:rPr>
                <w:rFonts w:ascii="Browallia New" w:hAnsi="Browallia New" w:cs="Browallia New"/>
                <w:b/>
                <w:bCs/>
                <w:color w:val="0070C0"/>
                <w:sz w:val="44"/>
                <w:szCs w:val="44"/>
              </w:rPr>
              <w:t>BKK (</w:t>
            </w:r>
            <w:r w:rsidR="005B4C50" w:rsidRPr="008B7A99">
              <w:rPr>
                <w:rFonts w:ascii="Browallia New" w:hAnsi="Browallia New" w:cs="Browallia New" w:hint="cs"/>
                <w:b/>
                <w:bCs/>
                <w:color w:val="0070C0"/>
                <w:sz w:val="44"/>
                <w:szCs w:val="44"/>
                <w:cs/>
              </w:rPr>
              <w:t>สุวรรณภูมิ</w:t>
            </w:r>
            <w:r w:rsidR="005B4C50" w:rsidRPr="008B7A99">
              <w:rPr>
                <w:rFonts w:ascii="Browallia New" w:hAnsi="Browallia New" w:cs="Browallia New"/>
                <w:b/>
                <w:bCs/>
                <w:color w:val="0070C0"/>
                <w:sz w:val="44"/>
                <w:szCs w:val="44"/>
                <w:cs/>
              </w:rPr>
              <w:t>)</w:t>
            </w:r>
          </w:p>
        </w:tc>
        <w:tc>
          <w:tcPr>
            <w:tcW w:w="3146" w:type="dxa"/>
          </w:tcPr>
          <w:p w14:paraId="232FF03C" w14:textId="108912E7" w:rsidR="00954EDD" w:rsidRPr="004971ED" w:rsidRDefault="002624FD" w:rsidP="00233F87">
            <w:pPr>
              <w:tabs>
                <w:tab w:val="left" w:pos="41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7030A0"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color w:val="0070C0"/>
                <w:sz w:val="44"/>
                <w:szCs w:val="44"/>
                <w:cs/>
              </w:rPr>
              <w:t xml:space="preserve">21.20 </w:t>
            </w:r>
            <w:r>
              <w:rPr>
                <w:rFonts w:ascii="Browallia New" w:hAnsi="Browallia New" w:cs="Browallia New"/>
                <w:b/>
                <w:bCs/>
                <w:color w:val="0070C0"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0070C0"/>
                <w:sz w:val="44"/>
                <w:szCs w:val="44"/>
                <w:cs/>
              </w:rPr>
              <w:t xml:space="preserve"> 23.35</w:t>
            </w:r>
          </w:p>
        </w:tc>
      </w:tr>
    </w:tbl>
    <w:p w14:paraId="1E424A66" w14:textId="38257CFE" w:rsidR="00C9761A" w:rsidRPr="008B7A99" w:rsidRDefault="00C9761A" w:rsidP="00C9761A">
      <w:pPr>
        <w:tabs>
          <w:tab w:val="left" w:pos="9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8B7A99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**</w:t>
      </w:r>
      <w:r w:rsidRPr="008B7A9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รวม</w:t>
      </w:r>
      <w:r w:rsidRPr="008B7A99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น้ำหนักกระเป๋าสำหรับโหลดใต้ท้องเครื่อง</w:t>
      </w:r>
      <w:r w:rsidRPr="008B7A9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ไม่เกิน </w:t>
      </w:r>
      <w:r w:rsidR="00E54A4E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20</w:t>
      </w:r>
      <w:r w:rsidRPr="008B7A9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proofErr w:type="spellStart"/>
      <w:r w:rsidRPr="008B7A9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ก.ก</w:t>
      </w:r>
      <w:proofErr w:type="spellEnd"/>
      <w:r w:rsidRPr="008B7A9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. และถือขึ้นเครื่องบินได้น้ำหนักไม่เกิน </w:t>
      </w:r>
      <w:r w:rsidR="00E54A4E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7</w:t>
      </w:r>
      <w:r w:rsidRPr="008B7A9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proofErr w:type="spellStart"/>
      <w:r w:rsidRPr="008B7A9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ก.ก</w:t>
      </w:r>
      <w:proofErr w:type="spellEnd"/>
      <w:r w:rsidRPr="008B7A99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.**</w:t>
      </w:r>
    </w:p>
    <w:p w14:paraId="702CE0DA" w14:textId="77777777" w:rsidR="00C9761A" w:rsidRPr="008B7A99" w:rsidRDefault="00C9761A" w:rsidP="00C9761A">
      <w:pPr>
        <w:tabs>
          <w:tab w:val="left" w:pos="9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B7A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3A034CCF" w14:textId="77777777" w:rsidR="007E52D0" w:rsidRDefault="007E52D0" w:rsidP="00116F1C">
      <w:pPr>
        <w:tabs>
          <w:tab w:val="left" w:pos="90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92D665C" w14:textId="6E2E7737" w:rsidR="00D512FF" w:rsidRDefault="00D512FF" w:rsidP="00116F1C">
      <w:pPr>
        <w:spacing w:after="0" w:line="240" w:lineRule="auto"/>
      </w:pPr>
    </w:p>
    <w:p w14:paraId="07A06DA6" w14:textId="309B25BD" w:rsidR="000252F7" w:rsidRPr="000252F7" w:rsidRDefault="000252F7" w:rsidP="000252F7">
      <w:pPr>
        <w:tabs>
          <w:tab w:val="left" w:pos="9480"/>
        </w:tabs>
      </w:pPr>
      <w:r>
        <w:tab/>
      </w:r>
    </w:p>
    <w:p w14:paraId="07BFB726" w14:textId="627F157A" w:rsidR="00116F1C" w:rsidRDefault="00116F1C" w:rsidP="00116F1C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40"/>
          <w:szCs w:val="40"/>
        </w:rPr>
      </w:pPr>
    </w:p>
    <w:p w14:paraId="23824726" w14:textId="4367935A" w:rsidR="00C9761A" w:rsidRPr="00140BEE" w:rsidRDefault="00C9761A" w:rsidP="00832291">
      <w:pPr>
        <w:shd w:val="clear" w:color="auto" w:fill="0070C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140BE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1</w:t>
      </w:r>
      <w:r w:rsidRPr="00140BE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140BE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Pr="00140BE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กรุงเทพฯ(</w:t>
      </w:r>
      <w:r w:rsidR="005B4C50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Pr="00140BE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)</w:t>
      </w:r>
      <w:r w:rsidR="005B646B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B646B" w:rsidRPr="00140BE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="005B646B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B646B" w:rsidRPr="005B646B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E54A4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ต้าหยง </w:t>
      </w:r>
      <w:r w:rsidR="00E54A4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E54A4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จางเจ</w:t>
      </w:r>
      <w:proofErr w:type="spellStart"/>
      <w:r w:rsidR="00E54A4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E54A4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เจี้ย</w:t>
      </w:r>
      <w:r w:rsidR="00397B9D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5B646B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0252F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0252F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0252F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0252F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</w:t>
      </w:r>
      <w:proofErr w:type="gramStart"/>
      <w:r w:rsidR="000252F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Pr="00140BE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proofErr w:type="gramEnd"/>
      <w:r w:rsidRPr="00140BE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Pr="00140BE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954EDD" w:rsidRPr="00140BE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Pr="00140BE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E54A4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140BEE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57F04602" w14:textId="218D2409" w:rsidR="00C9761A" w:rsidRPr="00551724" w:rsidRDefault="002624FD" w:rsidP="00C9761A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3.00</w:t>
      </w:r>
      <w:r w:rsidR="00C9761A">
        <w:rPr>
          <w:rFonts w:ascii="Browallia New" w:hAnsi="Browallia New" w:cs="Browallia New"/>
          <w:sz w:val="32"/>
          <w:szCs w:val="32"/>
        </w:rPr>
        <w:tab/>
      </w:r>
      <w:r w:rsidR="00C9761A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C9761A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5B4C50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C9761A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C9761A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5B4C50">
        <w:rPr>
          <w:rFonts w:ascii="Browallia New" w:eastAsia="Cordia New" w:hAnsi="Browallia New" w:cs="Browallia New" w:hint="cs"/>
          <w:sz w:val="32"/>
          <w:szCs w:val="32"/>
          <w:cs/>
        </w:rPr>
        <w:t>4</w:t>
      </w:r>
      <w:r w:rsidR="00C9761A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C9761A" w:rsidRPr="00D9500D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คาน์เตอร์</w:t>
      </w:r>
      <w:r w:rsidR="00C9761A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C9761A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ไทย</w:t>
      </w:r>
      <w:proofErr w:type="spellStart"/>
      <w:r w:rsidR="005B4C50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เวียตเจ็ท</w:t>
      </w:r>
      <w:proofErr w:type="spellEnd"/>
      <w:r w:rsidR="00C9761A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5B4C50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="00C9761A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="00C9761A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C9761A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1 ชั่วโมง*</w:t>
      </w:r>
      <w:r w:rsidR="00C9761A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37BAA653" w14:textId="787EA32A" w:rsidR="00C9761A" w:rsidRPr="00037DF6" w:rsidRDefault="002624FD" w:rsidP="00C9761A">
      <w:pPr>
        <w:spacing w:after="0" w:line="240" w:lineRule="auto"/>
        <w:ind w:left="810" w:hanging="810"/>
        <w:jc w:val="thaiDistribute"/>
        <w:rPr>
          <w:rFonts w:ascii="Browallia New" w:eastAsia="Calibri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6.00</w:t>
      </w:r>
      <w:r w:rsidR="00C9761A">
        <w:rPr>
          <w:rFonts w:ascii="Browallia New" w:hAnsi="Browallia New" w:cs="Browallia New"/>
          <w:sz w:val="32"/>
          <w:szCs w:val="32"/>
        </w:rPr>
        <w:tab/>
      </w:r>
      <w:r w:rsidR="00C9761A"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="00C9761A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E54A4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้าหยง เมืองจางเจ</w:t>
      </w:r>
      <w:proofErr w:type="spellStart"/>
      <w:r w:rsidR="00E54A4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ีย</w:t>
      </w:r>
      <w:proofErr w:type="spellEnd"/>
      <w:r w:rsidR="00E54A4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จี้ย</w:t>
      </w:r>
      <w:r w:rsidR="00C9761A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C9761A"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 w:rsidR="004959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9761A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C9761A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5B4C50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ไทย</w:t>
      </w:r>
      <w:proofErr w:type="spellStart"/>
      <w:r w:rsidR="005B4C50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เวียตเจ็ท</w:t>
      </w:r>
      <w:proofErr w:type="spellEnd"/>
      <w:r w:rsidR="005B4C50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5B4C50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="005B4C50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="00C9761A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B676EF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36</w:t>
      </w:r>
      <w:r w:rsidR="00E54A4E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9</w:t>
      </w:r>
      <w:r w:rsidR="00B676EF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4</w:t>
      </w:r>
      <w:r w:rsidR="00C9761A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 </w:t>
      </w:r>
      <w:r w:rsidR="00C9761A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8B91B3" w14:textId="77777777" w:rsidR="00C9761A" w:rsidRDefault="00C9761A" w:rsidP="00C9761A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20 </w:t>
      </w:r>
      <w:proofErr w:type="spellStart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7 </w:t>
      </w:r>
      <w:proofErr w:type="spellStart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.  **</w:t>
      </w:r>
    </w:p>
    <w:p w14:paraId="7571B110" w14:textId="66DF1BA4" w:rsidR="00E17DD2" w:rsidRDefault="002624FD" w:rsidP="009E2938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0.20</w:t>
      </w:r>
      <w:r w:rsidR="00C9761A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E54A4E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E54A4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้าหยง เมืองจางเจ</w:t>
      </w:r>
      <w:proofErr w:type="spellStart"/>
      <w:r w:rsidR="00E54A4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ีย</w:t>
      </w:r>
      <w:proofErr w:type="spellEnd"/>
      <w:r w:rsidR="00E54A4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จี้ย</w:t>
      </w:r>
      <w:r w:rsidR="00E54A4E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C9761A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C9761A">
        <w:rPr>
          <w:rFonts w:ascii="Browallia New" w:hAnsi="Browallia New" w:cs="Browallia New" w:hint="cs"/>
          <w:sz w:val="32"/>
          <w:szCs w:val="32"/>
          <w:cs/>
        </w:rPr>
        <w:t>จีน</w:t>
      </w:r>
      <w:r w:rsidR="00C9761A"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9761A"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="00C9761A"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="00C9761A"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C9761A"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 w:rsidR="00C9761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9626C7">
        <w:rPr>
          <w:rFonts w:ascii="Browallia New" w:eastAsia="Cordia New" w:hAnsi="Browallia New" w:cs="Browallia New" w:hint="cs"/>
          <w:sz w:val="32"/>
          <w:szCs w:val="32"/>
          <w:cs/>
        </w:rPr>
        <w:t>นำท่าน</w:t>
      </w:r>
      <w:r w:rsidR="00E17DD2"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 w:rsidR="00E17DD2"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 w:rsidR="00495913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รียบร้อย </w:t>
      </w:r>
      <w:r w:rsidR="00495913" w:rsidRPr="00495913">
        <w:rPr>
          <w:rFonts w:ascii="Browallia New" w:eastAsia="Cordia New" w:hAnsi="Browallia New" w:cs="Browallia New"/>
          <w:sz w:val="32"/>
          <w:szCs w:val="32"/>
          <w:cs/>
        </w:rPr>
        <w:t>นำท่านเดินทาง</w:t>
      </w:r>
      <w:r w:rsidR="00E54A4E">
        <w:rPr>
          <w:rFonts w:ascii="Browallia New" w:eastAsia="Cordia New" w:hAnsi="Browallia New" w:cs="Browallia New" w:hint="cs"/>
          <w:sz w:val="32"/>
          <w:szCs w:val="32"/>
          <w:cs/>
        </w:rPr>
        <w:t>โดยรถบัส</w:t>
      </w:r>
    </w:p>
    <w:p w14:paraId="1CC06769" w14:textId="77777777" w:rsidR="00151687" w:rsidRDefault="00151687" w:rsidP="00151687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1623FC">
        <w:rPr>
          <w:rFonts w:ascii="Browallia New" w:hAnsi="Browallia New" w:cs="Browallia New"/>
          <w:sz w:val="32"/>
          <w:szCs w:val="32"/>
          <w:cs/>
        </w:rPr>
        <w:t xml:space="preserve">นําท่านสู่ </w:t>
      </w:r>
      <w:r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จางเจ</w:t>
      </w:r>
      <w:proofErr w:type="spellStart"/>
      <w:r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ีย</w:t>
      </w:r>
      <w:proofErr w:type="spellEnd"/>
      <w:r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จี้ย</w:t>
      </w:r>
      <w:r w:rsidRPr="001623FC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1623FC">
        <w:rPr>
          <w:rFonts w:ascii="Browallia New" w:hAnsi="Browallia New" w:cs="Browallia New"/>
          <w:sz w:val="32"/>
          <w:szCs w:val="32"/>
          <w:cs/>
        </w:rPr>
        <w:t>หรือ เมืองต้าหยง เป็นหนึ่งในเมืองท่องเที่ยวที่</w:t>
      </w:r>
      <w:proofErr w:type="spellStart"/>
      <w:r w:rsidRPr="001623FC">
        <w:rPr>
          <w:rFonts w:ascii="Browallia New" w:hAnsi="Browallia New" w:cs="Browallia New"/>
          <w:sz w:val="32"/>
          <w:szCs w:val="32"/>
          <w:cs/>
        </w:rPr>
        <w:t>สําคัญ</w:t>
      </w:r>
      <w:proofErr w:type="spellEnd"/>
      <w:r w:rsidRPr="001623FC">
        <w:rPr>
          <w:rFonts w:ascii="Browallia New" w:hAnsi="Browallia New" w:cs="Browallia New"/>
          <w:sz w:val="32"/>
          <w:szCs w:val="32"/>
          <w:cs/>
        </w:rPr>
        <w:t>ที่สุดของจีนซึ่งลือชื่อด้วยทรัพยากรการท่องเที่ยวที่มีเอกลักษณ์ของตนเองแหล่งท่องเที่ยว</w:t>
      </w:r>
      <w:proofErr w:type="spellStart"/>
      <w:r w:rsidRPr="001623FC">
        <w:rPr>
          <w:rFonts w:ascii="Browallia New" w:hAnsi="Browallia New" w:cs="Browallia New"/>
          <w:sz w:val="32"/>
          <w:szCs w:val="32"/>
          <w:cs/>
        </w:rPr>
        <w:t>สําคัญ</w:t>
      </w:r>
      <w:proofErr w:type="spellEnd"/>
      <w:r w:rsidRPr="001623FC">
        <w:rPr>
          <w:rFonts w:ascii="Browallia New" w:hAnsi="Browallia New" w:cs="Browallia New"/>
          <w:sz w:val="32"/>
          <w:szCs w:val="32"/>
          <w:cs/>
        </w:rPr>
        <w:t>ใน เมืองจางเจ</w:t>
      </w:r>
      <w:proofErr w:type="spellStart"/>
      <w:r w:rsidRPr="001623FC">
        <w:rPr>
          <w:rFonts w:ascii="Browallia New" w:hAnsi="Browallia New" w:cs="Browallia New"/>
          <w:sz w:val="32"/>
          <w:szCs w:val="32"/>
          <w:cs/>
        </w:rPr>
        <w:t>ีย</w:t>
      </w:r>
      <w:proofErr w:type="spellEnd"/>
      <w:r w:rsidRPr="001623FC">
        <w:rPr>
          <w:rFonts w:ascii="Browallia New" w:hAnsi="Browallia New" w:cs="Browallia New"/>
          <w:sz w:val="32"/>
          <w:szCs w:val="32"/>
          <w:cs/>
        </w:rPr>
        <w:t>เจี้ยเป็นพื้นที่ป่าไม้ถึง 98% ซึ่งนับเป็นออกชิเจนทางธรรมชาติและเนื่องจากเป็นเมืองที่อยู่ห่างไกลที่น้อยคนจะเดินทางไปถึงอีกทั้งชาจางเจ</w:t>
      </w:r>
      <w:proofErr w:type="spellStart"/>
      <w:r w:rsidRPr="001623FC">
        <w:rPr>
          <w:rFonts w:ascii="Browallia New" w:hAnsi="Browallia New" w:cs="Browallia New"/>
          <w:sz w:val="32"/>
          <w:szCs w:val="32"/>
          <w:cs/>
        </w:rPr>
        <w:t>ีย</w:t>
      </w:r>
      <w:proofErr w:type="spellEnd"/>
      <w:r w:rsidRPr="001623FC">
        <w:rPr>
          <w:rFonts w:ascii="Browallia New" w:hAnsi="Browallia New" w:cs="Browallia New"/>
          <w:sz w:val="32"/>
          <w:szCs w:val="32"/>
          <w:cs/>
        </w:rPr>
        <w:t>เจี้ยผู้ซึ่งรักในธรรมชาติได้</w:t>
      </w:r>
      <w:proofErr w:type="spellStart"/>
      <w:r w:rsidRPr="001623FC">
        <w:rPr>
          <w:rFonts w:ascii="Browallia New" w:hAnsi="Browallia New" w:cs="Browallia New"/>
          <w:sz w:val="32"/>
          <w:szCs w:val="32"/>
          <w:cs/>
        </w:rPr>
        <w:t>ดําเนิน</w:t>
      </w:r>
      <w:proofErr w:type="spellEnd"/>
      <w:r w:rsidRPr="001623FC">
        <w:rPr>
          <w:rFonts w:ascii="Browallia New" w:hAnsi="Browallia New" w:cs="Browallia New"/>
          <w:sz w:val="32"/>
          <w:szCs w:val="32"/>
          <w:cs/>
        </w:rPr>
        <w:t>นโยบายอนุรักษ์ธรรมชาติอย่างมีประสิทธิผล เมืองจางเจ</w:t>
      </w:r>
      <w:proofErr w:type="spellStart"/>
      <w:r w:rsidRPr="001623FC">
        <w:rPr>
          <w:rFonts w:ascii="Browallia New" w:hAnsi="Browallia New" w:cs="Browallia New"/>
          <w:sz w:val="32"/>
          <w:szCs w:val="32"/>
          <w:cs/>
        </w:rPr>
        <w:t>ีย</w:t>
      </w:r>
      <w:proofErr w:type="spellEnd"/>
      <w:r w:rsidRPr="001623FC">
        <w:rPr>
          <w:rFonts w:ascii="Browallia New" w:hAnsi="Browallia New" w:cs="Browallia New"/>
          <w:sz w:val="32"/>
          <w:szCs w:val="32"/>
          <w:cs/>
        </w:rPr>
        <w:t>เจี้ยจึงประดุ</w:t>
      </w:r>
      <w:r>
        <w:rPr>
          <w:rFonts w:ascii="Browallia New" w:hAnsi="Browallia New" w:cs="Browallia New" w:hint="cs"/>
          <w:sz w:val="32"/>
          <w:szCs w:val="32"/>
          <w:cs/>
        </w:rPr>
        <w:t>จดั</w:t>
      </w:r>
      <w:r w:rsidRPr="001623FC">
        <w:rPr>
          <w:rFonts w:ascii="Browallia New" w:hAnsi="Browallia New" w:cs="Browallia New"/>
          <w:sz w:val="32"/>
          <w:szCs w:val="32"/>
          <w:cs/>
        </w:rPr>
        <w:t>งดินแดนบริสุทธิ์ของโลกที่แห่งนี้ยังเป็นแหล่งชุมชนของ 33 ชนเผ่า เช่น ชนเผ่าถู่เจ</w:t>
      </w:r>
      <w:proofErr w:type="spellStart"/>
      <w:r w:rsidRPr="001623FC">
        <w:rPr>
          <w:rFonts w:ascii="Browallia New" w:hAnsi="Browallia New" w:cs="Browallia New"/>
          <w:sz w:val="32"/>
          <w:szCs w:val="32"/>
          <w:cs/>
        </w:rPr>
        <w:t>ีย</w:t>
      </w:r>
      <w:proofErr w:type="spellEnd"/>
      <w:r w:rsidRPr="001623FC">
        <w:rPr>
          <w:rFonts w:ascii="Browallia New" w:hAnsi="Browallia New" w:cs="Browallia New"/>
          <w:sz w:val="32"/>
          <w:szCs w:val="32"/>
          <w:cs/>
        </w:rPr>
        <w:t xml:space="preserve"> ชนเผ่าไป๋ และชนเผ่าเหมียว สภาพภูมิศาสตร์ที่มีเอกลักษณ์</w:t>
      </w:r>
      <w:proofErr w:type="spellStart"/>
      <w:r w:rsidRPr="001623FC">
        <w:rPr>
          <w:rFonts w:ascii="Browallia New" w:hAnsi="Browallia New" w:cs="Browallia New"/>
          <w:sz w:val="32"/>
          <w:szCs w:val="32"/>
          <w:cs/>
        </w:rPr>
        <w:t>ทํา</w:t>
      </w:r>
      <w:proofErr w:type="spellEnd"/>
      <w:r w:rsidRPr="001623FC">
        <w:rPr>
          <w:rFonts w:ascii="Browallia New" w:hAnsi="Browallia New" w:cs="Browallia New"/>
          <w:sz w:val="32"/>
          <w:szCs w:val="32"/>
          <w:cs/>
        </w:rPr>
        <w:t>ให้วัฒนธรรมของชนเผ่าต่างๆได้รับการอนุรักษ์เป็นอย่างดี</w:t>
      </w:r>
    </w:p>
    <w:p w14:paraId="0801EDD9" w14:textId="5565F85D" w:rsidR="00E54A4E" w:rsidRDefault="00E54A4E" w:rsidP="00E54A4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0252F7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บริการอาหารแบบ </w:t>
      </w:r>
      <w:r w:rsidR="000252F7">
        <w:rPr>
          <w:rFonts w:ascii="Browallia New" w:hAnsi="Browallia New" w:cs="Browallia New"/>
          <w:b/>
          <w:bCs/>
          <w:color w:val="0000FF"/>
          <w:sz w:val="32"/>
          <w:szCs w:val="32"/>
        </w:rPr>
        <w:t>BOX SET</w:t>
      </w:r>
    </w:p>
    <w:p w14:paraId="31D0B814" w14:textId="6AB2BF15" w:rsidR="00A226EB" w:rsidRPr="00832291" w:rsidRDefault="00E54A4E" w:rsidP="00E54A4E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นำทุกท่านเข้าสู่ที่พัก </w:t>
      </w:r>
      <w:r w:rsidR="000252F7" w:rsidRPr="000252F7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IMPRESSION HOTEL 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ระดับ 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</w:rPr>
        <w:t>4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 ดาว</w:t>
      </w:r>
      <w:r w:rsidR="000252F7">
        <w:rPr>
          <w:rFonts w:ascii="Browallia New" w:hAnsi="Browallia New" w:cs="Browallia New" w:hint="cs"/>
          <w:b/>
          <w:bCs/>
          <w:color w:val="FF6600"/>
          <w:sz w:val="32"/>
          <w:szCs w:val="32"/>
          <w:cs/>
        </w:rPr>
        <w:t>ท้องถิ่น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หรือเทียบเท่า</w:t>
      </w:r>
    </w:p>
    <w:p w14:paraId="176BE424" w14:textId="08F04110" w:rsidR="00466B9A" w:rsidRDefault="00466B9A" w:rsidP="00466B9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057695AC" w14:textId="09573B90" w:rsidR="006C5FB2" w:rsidRPr="002E7017" w:rsidRDefault="006C5FB2" w:rsidP="00832291">
      <w:pPr>
        <w:shd w:val="clear" w:color="auto" w:fill="0070C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290AC9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2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เมือง</w:t>
      </w:r>
      <w:r w:rsidR="007111FF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โบราณ</w:t>
      </w:r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ฟู</w:t>
      </w:r>
      <w:proofErr w:type="spellStart"/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หร</w:t>
      </w:r>
      <w:proofErr w:type="spellEnd"/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  <w:r w:rsidR="00BD4B76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(รวมล่องเรือ) </w:t>
      </w:r>
      <w:r w:rsidR="00BD4B76"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="00BD4B76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น้ำตก</w:t>
      </w:r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ฟู</w:t>
      </w:r>
      <w:proofErr w:type="spellStart"/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หร</w:t>
      </w:r>
      <w:proofErr w:type="spellEnd"/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งเจ</w:t>
      </w:r>
      <w:proofErr w:type="spellStart"/>
      <w:r w:rsidR="00BD4B76" w:rsidRPr="00BD4B7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ิ้น</w:t>
      </w:r>
      <w:proofErr w:type="spellEnd"/>
      <w:r w:rsidR="00BD4B76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D4B76"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="00AD134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กลับจางเจ</w:t>
      </w:r>
      <w:proofErr w:type="spellStart"/>
      <w:r w:rsidR="00AD134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AD134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เจี้ย </w:t>
      </w:r>
      <w:r w:rsidR="00AD1343"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="00AD134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ตึกมหัศจรรย์ 72</w:t>
      </w:r>
      <w:r w:rsidR="0079685D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140EC12E" w14:textId="5B725F13" w:rsidR="00637091" w:rsidRDefault="00637091" w:rsidP="00637091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DB42409" w14:textId="61000255" w:rsidR="00636009" w:rsidRDefault="00636009" w:rsidP="001623FC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990ABC9" wp14:editId="36B1A303">
                <wp:simplePos x="0" y="0"/>
                <wp:positionH relativeFrom="margin">
                  <wp:align>right</wp:align>
                </wp:positionH>
                <wp:positionV relativeFrom="paragraph">
                  <wp:posOffset>1115695</wp:posOffset>
                </wp:positionV>
                <wp:extent cx="6645275" cy="2096135"/>
                <wp:effectExtent l="0" t="0" r="3175" b="0"/>
                <wp:wrapTopAndBottom/>
                <wp:docPr id="4872771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2096135"/>
                          <a:chOff x="0" y="0"/>
                          <a:chExt cx="6645275" cy="2096135"/>
                        </a:xfrm>
                      </wpg:grpSpPr>
                      <pic:pic xmlns:pic="http://schemas.openxmlformats.org/drawingml/2006/picture">
                        <pic:nvPicPr>
                          <pic:cNvPr id="1468123156" name="Picture 4" descr="A waterfall and buildings on a cliff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096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449817" name="Picture 7" descr="A waterfall next to a ri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9425" y="0"/>
                            <a:ext cx="3625850" cy="2096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EB227" id="Group 8" o:spid="_x0000_s1026" style="position:absolute;margin-left:472.05pt;margin-top:87.85pt;width:523.25pt;height:165.05pt;z-index:251783168;mso-position-horizontal:right;mso-position-horizontal-relative:margin" coordsize="66452,20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waterfall and buildings on a cliff&#10;&#10;Description automatically generated with medium confidence" style="position:absolute;width:31432;height:2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">
                  <v:imagedata r:id="rId11" o:title="A waterfall and buildings on a cliff&#10;&#10;Description automatically generated with medium confidence"/>
                </v:shape>
                <v:shape id="Picture 7" o:spid="_x0000_s1028" type="#_x0000_t75" alt="A waterfall next to a river&#10;&#10;Description automatically generated" style="position:absolute;left:30194;width:36258;height:2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">
                  <v:imagedata r:id="rId12" o:title="A waterfall next to a river&#10;&#10;Description automatically generated"/>
                </v:shape>
                <w10:wrap type="topAndBottom" anchorx="margin"/>
              </v:group>
            </w:pict>
          </mc:Fallback>
        </mc:AlternateContent>
      </w:r>
      <w:r w:rsidR="001623FC"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1623FC"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โบราณ</w:t>
      </w:r>
      <w:r w:rsidR="001623FC"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ฟู</w:t>
      </w:r>
      <w:proofErr w:type="spellStart"/>
      <w:r w:rsidR="001623FC"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ร</w:t>
      </w:r>
      <w:proofErr w:type="spellEnd"/>
      <w:r w:rsidR="001623FC"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งเจ</w:t>
      </w:r>
      <w:proofErr w:type="spellStart"/>
      <w:r w:rsidR="001623FC"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ิ้น</w:t>
      </w:r>
      <w:proofErr w:type="spellEnd"/>
      <w:r w:rsidR="001623FC" w:rsidRPr="001623F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1623FC"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ตั้งอยู่เขตปกครองตนเองเผ่าถู่เจ</w:t>
      </w:r>
      <w:proofErr w:type="spellStart"/>
      <w:r w:rsidR="001623FC"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>ีย</w:t>
      </w:r>
      <w:proofErr w:type="spellEnd"/>
      <w:r w:rsidR="001623FC"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เผ่าเหมียวเมืองเซียงซี ที่ถูกขนานนามว่า เมืองแห่งน้ำตก เนื่องจากสถานที่แห่งนี้ตั้งอยู่บนภูเขาสูง ที่รายล้อมด้วยสายน้ำที่ไหลผ่านบ้านเรือน จนกลายมาเป็นฉากสวยๆ ในภาพยนตร์เรื่อง </w:t>
      </w:r>
      <w:r w:rsidR="001623FC" w:rsidRPr="001623FC">
        <w:rPr>
          <w:rFonts w:ascii="Browallia New" w:hAnsi="Browallia New" w:cs="Browallia New"/>
          <w:color w:val="000000" w:themeColor="text1"/>
          <w:sz w:val="32"/>
          <w:szCs w:val="32"/>
        </w:rPr>
        <w:t xml:space="preserve">HIBISCUS TOWN </w:t>
      </w:r>
      <w:r w:rsidR="001623FC"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ฉายในจีนเมืองปี 1986 ซึ่งสร้างชื่อเสียงให้กับทั้งภาพยนตร์และสถานที่แห่งนี้อย่างมาก </w:t>
      </w:r>
    </w:p>
    <w:p w14:paraId="3CEFE8CF" w14:textId="77777777" w:rsidR="00636009" w:rsidRDefault="00636009" w:rsidP="00636009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1E528E7E" w14:textId="1E4E8DB1" w:rsidR="001623FC" w:rsidRDefault="001623FC" w:rsidP="00636009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จากนั้นนำท่านชม น้ำตก</w:t>
      </w:r>
      <w:r w:rsidR="0063600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ฟู</w:t>
      </w:r>
      <w:proofErr w:type="spellStart"/>
      <w:r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</w:t>
      </w:r>
      <w:proofErr w:type="spellEnd"/>
      <w:r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>ง ซึ่งเป็นเอกลักษณ์ของเมือง</w:t>
      </w:r>
      <w:r w:rsidR="003A421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ฟู</w:t>
      </w:r>
      <w:proofErr w:type="spellStart"/>
      <w:r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</w:t>
      </w:r>
      <w:proofErr w:type="spellEnd"/>
      <w:r w:rsidRPr="001623FC">
        <w:rPr>
          <w:rFonts w:ascii="Browallia New" w:hAnsi="Browallia New" w:cs="Browallia New"/>
          <w:color w:val="000000" w:themeColor="text1"/>
          <w:sz w:val="32"/>
          <w:szCs w:val="32"/>
          <w:cs/>
        </w:rPr>
        <w:t>ง เป็นน้ำตกที่อยู่ใจกลางเมือง ถ้ามองจากฝั่งตรงข้ามจะดูเสมือนว่าเมืองตั้งอยู่บนหน้าผาที่มีน้ำตกไหลอยู่ข้างล่าง น้ำตกนี้มีขนาดกว้างประมาณ 40 เมตร และสูงประมาณ 60 เมตร ซึ่งความพิเศษอีกอย่างของที่นี่คือ เราสามารถเดินผ่านด้านหลังม่านน้ำตกได้</w:t>
      </w:r>
      <w:r w:rsidR="0063600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และนำท่านล่องเรือชมบรรยากาศของเมืองโบราณแห่งนี้ </w:t>
      </w:r>
    </w:p>
    <w:p w14:paraId="7DFB37CF" w14:textId="727CE705" w:rsidR="007111FF" w:rsidRDefault="00636009" w:rsidP="00055E6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3A421A">
        <w:rPr>
          <w:rFonts w:ascii="Browallia New" w:hAnsi="Browallia New" w:cs="Browallia New" w:hint="cs"/>
          <w:sz w:val="32"/>
          <w:szCs w:val="32"/>
          <w:highlight w:val="yellow"/>
          <w:cs/>
        </w:rPr>
        <w:t>พิเศษ โปรแกรมนี้</w:t>
      </w:r>
      <w:r w:rsidR="003A421A" w:rsidRPr="003A421A">
        <w:rPr>
          <w:rFonts w:ascii="Browallia New" w:hAnsi="Browallia New" w:cs="Browallia New" w:hint="cs"/>
          <w:sz w:val="32"/>
          <w:szCs w:val="32"/>
          <w:highlight w:val="yellow"/>
          <w:cs/>
        </w:rPr>
        <w:t>รวม</w:t>
      </w:r>
      <w:r w:rsidR="003A421A">
        <w:rPr>
          <w:rFonts w:ascii="Browallia New" w:hAnsi="Browallia New" w:cs="Browallia New" w:hint="cs"/>
          <w:sz w:val="32"/>
          <w:szCs w:val="32"/>
          <w:cs/>
        </w:rPr>
        <w:t>ล่องเรือ</w:t>
      </w:r>
      <w:r w:rsidR="00AD1343">
        <w:rPr>
          <w:rFonts w:ascii="Browallia New" w:hAnsi="Browallia New" w:cs="Browallia New" w:hint="cs"/>
          <w:sz w:val="32"/>
          <w:szCs w:val="32"/>
          <w:cs/>
        </w:rPr>
        <w:t>ข้ามฝั่งใน</w:t>
      </w:r>
      <w:r w:rsidR="003A421A">
        <w:rPr>
          <w:rFonts w:ascii="Browallia New" w:hAnsi="Browallia New" w:cs="Browallia New" w:hint="cs"/>
          <w:sz w:val="32"/>
          <w:szCs w:val="32"/>
          <w:cs/>
        </w:rPr>
        <w:t>หมู่บ้านฟู</w:t>
      </w:r>
      <w:proofErr w:type="spellStart"/>
      <w:r w:rsidR="003A421A">
        <w:rPr>
          <w:rFonts w:ascii="Browallia New" w:hAnsi="Browallia New" w:cs="Browallia New" w:hint="cs"/>
          <w:sz w:val="32"/>
          <w:szCs w:val="32"/>
          <w:cs/>
        </w:rPr>
        <w:t>หร</w:t>
      </w:r>
      <w:proofErr w:type="spellEnd"/>
      <w:r w:rsidR="003A421A">
        <w:rPr>
          <w:rFonts w:ascii="Browallia New" w:hAnsi="Browallia New" w:cs="Browallia New" w:hint="cs"/>
          <w:sz w:val="32"/>
          <w:szCs w:val="32"/>
          <w:cs/>
        </w:rPr>
        <w:t>ง</w:t>
      </w:r>
      <w:r w:rsidR="00397B9D">
        <w:rPr>
          <w:rFonts w:ascii="Browallia New" w:hAnsi="Browallia New" w:cs="Browallia New" w:hint="cs"/>
          <w:sz w:val="32"/>
          <w:szCs w:val="32"/>
          <w:cs/>
        </w:rPr>
        <w:t>เจ</w:t>
      </w:r>
      <w:proofErr w:type="spellStart"/>
      <w:r w:rsidR="00397B9D">
        <w:rPr>
          <w:rFonts w:ascii="Browallia New" w:hAnsi="Browallia New" w:cs="Browallia New" w:hint="cs"/>
          <w:sz w:val="32"/>
          <w:szCs w:val="32"/>
          <w:cs/>
        </w:rPr>
        <w:t>ิ้น</w:t>
      </w:r>
      <w:proofErr w:type="spellEnd"/>
      <w:r w:rsidR="003A421A">
        <w:rPr>
          <w:rFonts w:ascii="Browallia New" w:hAnsi="Browallia New" w:cs="Browallia New" w:hint="cs"/>
          <w:sz w:val="32"/>
          <w:szCs w:val="32"/>
          <w:cs/>
        </w:rPr>
        <w:t xml:space="preserve"> หรือ รถแบตเตอรี่ เรียบร้อยแล้ว</w:t>
      </w:r>
    </w:p>
    <w:p w14:paraId="5F7F32D2" w14:textId="3CB79A9C" w:rsidR="00636009" w:rsidRDefault="003A421A" w:rsidP="003A421A">
      <w:pPr>
        <w:spacing w:after="0" w:line="240" w:lineRule="auto"/>
        <w:ind w:left="720"/>
        <w:rPr>
          <w:rFonts w:ascii="Browallia New" w:hAnsi="Browallia New" w:cs="Browallia New"/>
          <w:noProof/>
          <w:color w:val="FF0000"/>
          <w:sz w:val="32"/>
          <w:szCs w:val="32"/>
          <w:lang w:val="th-TH"/>
        </w:rPr>
      </w:pPr>
      <w:r>
        <w:rPr>
          <w:rFonts w:ascii="Browallia New" w:hAnsi="Browallia New" w:cs="Browallia New" w:hint="cs"/>
          <w:noProof/>
          <w:sz w:val="32"/>
          <w:szCs w:val="32"/>
          <w:cs/>
          <w:lang w:val="th-TH"/>
        </w:rPr>
        <w:t>ได้เวลาอันสมควรเดินทาง</w:t>
      </w:r>
      <w:r w:rsidRPr="00AD1343">
        <w:rPr>
          <w:rFonts w:ascii="Browallia New" w:hAnsi="Browallia New" w:cs="Browallia New" w:hint="cs"/>
          <w:b/>
          <w:bCs/>
          <w:noProof/>
          <w:color w:val="FF0000"/>
          <w:sz w:val="32"/>
          <w:szCs w:val="32"/>
          <w:cs/>
          <w:lang w:val="th-TH"/>
        </w:rPr>
        <w:t>กลับเมืองจางเจียเจี้ย</w:t>
      </w:r>
      <w:r w:rsidRPr="00AD1343">
        <w:rPr>
          <w:rFonts w:ascii="Browallia New" w:hAnsi="Browallia New" w:cs="Browallia New" w:hint="cs"/>
          <w:noProof/>
          <w:color w:val="FF0000"/>
          <w:sz w:val="32"/>
          <w:szCs w:val="32"/>
          <w:cs/>
          <w:lang w:val="th-TH"/>
        </w:rPr>
        <w:t xml:space="preserve"> </w:t>
      </w:r>
    </w:p>
    <w:p w14:paraId="514B518E" w14:textId="3EC0ABC9" w:rsidR="00AD1343" w:rsidRDefault="00AD1343" w:rsidP="00AD1343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22DAD773" wp14:editId="57C78906">
            <wp:simplePos x="0" y="0"/>
            <wp:positionH relativeFrom="margin">
              <wp:align>center</wp:align>
            </wp:positionH>
            <wp:positionV relativeFrom="paragraph">
              <wp:posOffset>1315085</wp:posOffset>
            </wp:positionV>
            <wp:extent cx="6038850" cy="4529455"/>
            <wp:effectExtent l="0" t="0" r="0" b="4445"/>
            <wp:wrapTopAndBottom/>
            <wp:docPr id="664235319" name="Picture 13" descr="A building with a large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35319" name="Picture 13" descr="A building with a large arc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Pr="007650BA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7650B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ึกมหัศจรรย์ 72 </w:t>
      </w:r>
      <w:r w:rsidRPr="007650BA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650BA">
        <w:rPr>
          <w:rFonts w:ascii="Browallia New" w:hAnsi="Browallia New" w:cs="Browallia New"/>
          <w:sz w:val="32"/>
          <w:szCs w:val="32"/>
          <w:cs/>
        </w:rPr>
        <w:t>แห่งเมืองจางเจ</w:t>
      </w:r>
      <w:proofErr w:type="spellStart"/>
      <w:r w:rsidRPr="007650BA">
        <w:rPr>
          <w:rFonts w:ascii="Browallia New" w:hAnsi="Browallia New" w:cs="Browallia New"/>
          <w:sz w:val="32"/>
          <w:szCs w:val="32"/>
          <w:cs/>
        </w:rPr>
        <w:t>ี่ย</w:t>
      </w:r>
      <w:proofErr w:type="spellEnd"/>
      <w:r w:rsidRPr="007650BA">
        <w:rPr>
          <w:rFonts w:ascii="Browallia New" w:hAnsi="Browallia New" w:cs="Browallia New"/>
          <w:sz w:val="32"/>
          <w:szCs w:val="32"/>
          <w:cs/>
        </w:rPr>
        <w:t>เจี้ย แลนด์มาร์คใหม่ล่าสุดที่เป็นเสมือนแม่เหล็กดึงดูคนักท่องเที่ยวและผู้มาเยือน ถูกสร้างขึ้นโดยนำเอาจุดเด่นของเมืองจางเจ</w:t>
      </w:r>
      <w:proofErr w:type="spellStart"/>
      <w:r w:rsidRPr="007650BA">
        <w:rPr>
          <w:rFonts w:ascii="Browallia New" w:hAnsi="Browallia New" w:cs="Browallia New"/>
          <w:sz w:val="32"/>
          <w:szCs w:val="32"/>
          <w:cs/>
        </w:rPr>
        <w:t>ี่ย</w:t>
      </w:r>
      <w:proofErr w:type="spellEnd"/>
      <w:r w:rsidRPr="007650BA">
        <w:rPr>
          <w:rFonts w:ascii="Browallia New" w:hAnsi="Browallia New" w:cs="Browallia New"/>
          <w:sz w:val="32"/>
          <w:szCs w:val="32"/>
          <w:cs/>
        </w:rPr>
        <w:t>เจี้ยมารวมกัน โดยมีอาคารสูงที่สร้างจำลองถ้ำประตูสวรรค์ บ้านยกพื้นโบราณที่เป็นบ้านพื้นเมืองของชาวถู่เจ</w:t>
      </w:r>
      <w:proofErr w:type="spellStart"/>
      <w:r w:rsidRPr="007650BA">
        <w:rPr>
          <w:rFonts w:ascii="Browallia New" w:hAnsi="Browallia New" w:cs="Browallia New"/>
          <w:sz w:val="32"/>
          <w:szCs w:val="32"/>
          <w:cs/>
        </w:rPr>
        <w:t>ีย</w:t>
      </w:r>
      <w:proofErr w:type="spellEnd"/>
      <w:r w:rsidRPr="007650BA">
        <w:rPr>
          <w:rFonts w:ascii="Browallia New" w:hAnsi="Browallia New" w:cs="Browallia New"/>
          <w:sz w:val="32"/>
          <w:szCs w:val="32"/>
          <w:cs/>
        </w:rPr>
        <w:t xml:space="preserve"> นอกจากนี้ที่นี้ยังถูกออกแบบให้กลายเป็นแหล่งรวมของ รีสอร</w:t>
      </w:r>
      <w:proofErr w:type="spellStart"/>
      <w:r w:rsidRPr="007650BA">
        <w:rPr>
          <w:rFonts w:ascii="Browallia New" w:hAnsi="Browallia New" w:cs="Browallia New"/>
          <w:sz w:val="32"/>
          <w:szCs w:val="32"/>
          <w:cs/>
        </w:rPr>
        <w:t>์ท</w:t>
      </w:r>
      <w:proofErr w:type="spellEnd"/>
      <w:r w:rsidRPr="007650BA">
        <w:rPr>
          <w:rFonts w:ascii="Browallia New" w:hAnsi="Browallia New" w:cs="Browallia New"/>
          <w:sz w:val="32"/>
          <w:szCs w:val="32"/>
          <w:cs/>
        </w:rPr>
        <w:t xml:space="preserve"> โฮมสเตย์ ร้านอาหาร แผงสตรีทฟู</w:t>
      </w:r>
      <w:proofErr w:type="spellStart"/>
      <w:r w:rsidRPr="007650BA">
        <w:rPr>
          <w:rFonts w:ascii="Browallia New" w:hAnsi="Browallia New" w:cs="Browallia New"/>
          <w:sz w:val="32"/>
          <w:szCs w:val="32"/>
          <w:cs/>
        </w:rPr>
        <w:t>้ด</w:t>
      </w:r>
      <w:proofErr w:type="spellEnd"/>
      <w:r w:rsidRPr="007650BA">
        <w:rPr>
          <w:rFonts w:ascii="Browallia New" w:hAnsi="Browallia New" w:cs="Browallia New"/>
          <w:sz w:val="32"/>
          <w:szCs w:val="32"/>
          <w:cs/>
        </w:rPr>
        <w:t xml:space="preserve"> ผับบาร์ ร้านขายของที่ระลึก ที่ตกแต่งด้วยแสงสีสุดอลัง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650BA">
        <w:rPr>
          <w:rFonts w:ascii="Browallia New" w:hAnsi="Browallia New" w:cs="Browallia New" w:hint="cs"/>
          <w:sz w:val="32"/>
          <w:szCs w:val="32"/>
          <w:highlight w:val="yellow"/>
          <w:cs/>
        </w:rPr>
        <w:t>(รวมบัตรเข้าชม)</w:t>
      </w:r>
    </w:p>
    <w:p w14:paraId="00036119" w14:textId="1B0C9D62" w:rsidR="007111FF" w:rsidRDefault="00636009" w:rsidP="0063600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48660323" w14:textId="77777777" w:rsidR="00AD1343" w:rsidRPr="00832291" w:rsidRDefault="00AD1343" w:rsidP="00AD1343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นำทุกท่านเข้าสู่ที่พัก </w:t>
      </w:r>
      <w:r w:rsidRPr="000252F7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IMPRESSION HOTEL 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ระดับ 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</w:rPr>
        <w:t>4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 ดาว</w:t>
      </w:r>
      <w:r>
        <w:rPr>
          <w:rFonts w:ascii="Browallia New" w:hAnsi="Browallia New" w:cs="Browallia New" w:hint="cs"/>
          <w:b/>
          <w:bCs/>
          <w:color w:val="FF6600"/>
          <w:sz w:val="32"/>
          <w:szCs w:val="32"/>
          <w:cs/>
        </w:rPr>
        <w:t>ท้องถิ่น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หรือเทียบเท่า</w:t>
      </w:r>
    </w:p>
    <w:p w14:paraId="41ECCB61" w14:textId="77777777" w:rsidR="007111FF" w:rsidRDefault="007111FF" w:rsidP="00055E69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3DF52C4" w14:textId="64CDF8A4" w:rsidR="00636009" w:rsidRPr="002E7017" w:rsidRDefault="00636009" w:rsidP="00832291">
      <w:pPr>
        <w:shd w:val="clear" w:color="auto" w:fill="0070C0"/>
        <w:spacing w:after="0" w:line="240" w:lineRule="auto"/>
        <w:ind w:left="720" w:hanging="720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2B1CFF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3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เมืองจางเจ</w:t>
      </w:r>
      <w:proofErr w:type="spellStart"/>
      <w:r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เจี้ย 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="002B1CFF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  <w:r w:rsidR="00AD1343" w:rsidRP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ศูนย์</w:t>
      </w:r>
      <w:r w:rsidR="00AD134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สมุนไพรจีน </w:t>
      </w:r>
      <w:r w:rsidR="00AD1343" w:rsidRP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AD134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56F0E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OPTION </w:t>
      </w:r>
      <w:r w:rsidR="00056F0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เขาเทียน</w:t>
      </w:r>
      <w:r w:rsidR="0015168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เหมิน</w:t>
      </w:r>
      <w:r w:rsidR="00056F0E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ซาน</w:t>
      </w:r>
      <w:r w:rsidR="0015168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+กระเช้าใหญ่+ทางเดินกระจกริมผา+บันไดเลื่อน                                                                                            </w:t>
      </w:r>
      <w:proofErr w:type="gramStart"/>
      <w:r w:rsidR="0015168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="00056F0E"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proofErr w:type="gramEnd"/>
      <w:r w:rsidR="00056F0E"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="00056F0E"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056F0E"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="00056F0E"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7A0B7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)</w:t>
      </w:r>
    </w:p>
    <w:p w14:paraId="4896E7E3" w14:textId="366D6326" w:rsidR="00636009" w:rsidRDefault="00636009" w:rsidP="00636009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7DF62178" w14:textId="77777777" w:rsidR="00AD1343" w:rsidRDefault="00AD1343" w:rsidP="00AD1343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37A2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</w:t>
      </w:r>
      <w:r w:rsidRPr="00A37A23">
        <w:rPr>
          <w:rFonts w:ascii="Browallia New" w:hAnsi="Browallia New" w:cs="Browallia New"/>
          <w:color w:val="000000" w:themeColor="text1"/>
          <w:sz w:val="32"/>
          <w:szCs w:val="32"/>
          <w:cs/>
        </w:rPr>
        <w:t>ผ่อนคลายนวดฝ่าเท้าที่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A37A2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ศูนย์สมุนไพรจีน</w:t>
      </w:r>
    </w:p>
    <w:p w14:paraId="1D818AAA" w14:textId="4ABF7FCA" w:rsidR="002B1CFF" w:rsidRDefault="002B1CFF" w:rsidP="00636009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1B91622A" w14:textId="2AFEC591" w:rsidR="007A0B77" w:rsidRPr="006D4FB1" w:rsidRDefault="00151687" w:rsidP="006D4FB1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D1343" w:rsidRPr="00C72B6C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="00AD1343" w:rsidRPr="00C72B6C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!! </w:t>
      </w:r>
      <w:r w:rsidR="00AD1343" w:rsidRPr="00C72B6C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สุกี้เห็ด</w:t>
      </w:r>
      <w:r w:rsidRPr="00CE2410">
        <w:rPr>
          <w:rFonts w:ascii="Browallia New" w:hAnsi="Browallia New" w:cs="Browall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D32B287" wp14:editId="1CE08A57">
                <wp:simplePos x="0" y="0"/>
                <wp:positionH relativeFrom="page">
                  <wp:posOffset>568960</wp:posOffset>
                </wp:positionH>
                <wp:positionV relativeFrom="paragraph">
                  <wp:posOffset>340360</wp:posOffset>
                </wp:positionV>
                <wp:extent cx="6629400" cy="5347970"/>
                <wp:effectExtent l="0" t="0" r="19050" b="241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4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BF69A" w14:textId="76EE2AC2" w:rsidR="00151687" w:rsidRDefault="006D275C" w:rsidP="00151687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ลือกซื้อ 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OPTIONAL TOUR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เสริม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151687" w:rsidRPr="00055E6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ขาเทียนเหมินซาน</w:t>
                            </w:r>
                            <w:r w:rsidR="00151687" w:rsidRPr="00055E69"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51687"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อยู่ห่างจากเขตเมืองจางเจ</w:t>
                            </w:r>
                            <w:proofErr w:type="spellStart"/>
                            <w:r w:rsidR="00151687"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="00151687"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เจี้ยเพียง 6 กิโลเมตร อยู่สูงจากระดับน้ำทะเล 1,518.6 เมตร เป็นภูเขาลือชื่อแห่งแรกที่ได้บันทึกไว้ในจดหมายเหตุประวัติศาสตร์ของเมืองจางเจ</w:t>
                            </w:r>
                            <w:proofErr w:type="spellStart"/>
                            <w:r w:rsidR="00151687"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="00151687"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เจี้ย เนื่องจากหน้าผาสูงชันมีช่องโพรงลักษณะคล้ายประตูซึ่ง ก็คือช่องหินเทียนเหมิน (ประตูสวรรค์) ที่มีทัศนียภาพแปลกมหัศจรรย์และพบเห็นได้น้อยมากในโลกปัจจุบัน นำท่านขึ้นสู่เขาโดย </w:t>
                            </w:r>
                            <w:r w:rsidR="00151687" w:rsidRPr="007650B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ั่งกระเช้าขึ้น-ลง+บันไดเลื่อน</w:t>
                            </w:r>
                            <w:r w:rsidR="00151687"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51687" w:rsidRPr="007650BA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</w:t>
                            </w:r>
                            <w:r w:rsidR="00151687"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ให้ท่านได้ชมความงามของภูเขานับร้อยยอดที่สูงเสียดฟ้า และชมเส้นทางขึ้นเขาที่มีโค้งถึง 99 โค้ง </w:t>
                            </w:r>
                          </w:p>
                          <w:p w14:paraId="4654440D" w14:textId="77777777" w:rsidR="00151687" w:rsidRDefault="00151687" w:rsidP="00151687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 </w:t>
                            </w:r>
                            <w:r w:rsidRPr="007650B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างเดินกระจก </w:t>
                            </w:r>
                            <w:r w:rsidRPr="007650B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รวมผ้าหุ้มรองเท้า)</w:t>
                            </w:r>
                            <w:r w:rsidRPr="007650BA"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ถ้ำเทียนเหมินซาน หรือเรียกว่า </w:t>
                            </w:r>
                            <w:r w:rsidRPr="007650B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ำประตูสวรรค์</w:t>
                            </w:r>
                            <w:r w:rsidRPr="007650BA"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                      </w:r>
                            <w:r w:rsidRPr="00055E69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B52BD86" w14:textId="2CDAAC81" w:rsidR="006D275C" w:rsidRPr="00A46F3D" w:rsidRDefault="00151687" w:rsidP="006D275C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1687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drawing>
                                <wp:inline distT="0" distB="0" distL="0" distR="0" wp14:anchorId="22248624" wp14:editId="72F52565">
                                  <wp:extent cx="6478438" cy="21564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3486" cy="21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3D835C" w14:textId="77777777" w:rsidR="006D275C" w:rsidRDefault="006D275C" w:rsidP="006D2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2B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8pt;margin-top:26.8pt;width:522pt;height:421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">
                <v:textbox>
                  <w:txbxContent>
                    <w:p w14:paraId="1B7BF69A" w14:textId="76EE2AC2" w:rsidR="00151687" w:rsidRDefault="006D275C" w:rsidP="00151687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 xml:space="preserve">เลือกซื้อ </w:t>
                      </w:r>
                      <w:r w:rsidRPr="00C61C9A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  <w:t>OPTIONAL TOUR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 xml:space="preserve"> เสริม</w:t>
                      </w:r>
                      <w:r w:rsidRPr="00C61C9A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151687" w:rsidRPr="00055E69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ขาเทียนเหมินซาน</w:t>
                      </w:r>
                      <w:r w:rsidR="00151687" w:rsidRPr="00055E69"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51687"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อยู่ห่างจากเขตเมืองจางเจ</w:t>
                      </w:r>
                      <w:proofErr w:type="spellStart"/>
                      <w:r w:rsidR="00151687"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="00151687"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เจี้ยเพียง 6 กิโลเมตร อยู่สูงจากระดับน้ำทะเล 1,518.6 เมตร เป็นภูเขาลือชื่อแห่งแรกที่ได้บันทึกไว้ในจดหมายเหตุประวัติศาสตร์ของเมืองจางเจ</w:t>
                      </w:r>
                      <w:proofErr w:type="spellStart"/>
                      <w:r w:rsidR="00151687"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="00151687"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เจี้ย เนื่องจากหน้าผาสูงชันมีช่องโพรงลักษณะคล้ายประตูซึ่ง ก็คือช่องหินเทียนเหมิน (ประตูสวรรค์) ที่มีทัศนียภาพแปลกมหัศจรรย์และพบเห็นได้น้อยมากในโลกปัจจุบัน นำท่านขึ้นสู่เขาโดย </w:t>
                      </w:r>
                      <w:r w:rsidR="00151687" w:rsidRPr="007650BA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นั่งกระเช้าขึ้น-ลง+บันไดเลื่อน</w:t>
                      </w:r>
                      <w:r w:rsidR="00151687"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51687" w:rsidRPr="007650BA">
                        <w:rPr>
                          <w:rFonts w:ascii="Browallia New" w:hAnsi="Browallia New" w:cs="Browallia New"/>
                          <w:sz w:val="32"/>
                          <w:szCs w:val="32"/>
                          <w:highlight w:val="yellow"/>
                          <w:cs/>
                        </w:rPr>
                        <w:t>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</w:t>
                      </w:r>
                      <w:r w:rsidR="00151687"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ให้ท่านได้ชมความงามของภูเขานับร้อยยอดที่สูงเสียดฟ้า และชมเส้นทางขึ้นเขาที่มีโค้งถึง 99 โค้ง </w:t>
                      </w:r>
                    </w:p>
                    <w:p w14:paraId="4654440D" w14:textId="77777777" w:rsidR="00151687" w:rsidRDefault="00151687" w:rsidP="00151687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 </w:t>
                      </w:r>
                      <w:r w:rsidRPr="007650B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ทางเดินกระจก </w:t>
                      </w:r>
                      <w:r w:rsidRPr="007650BA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รวมผ้าหุ้มรองเท้า)</w:t>
                      </w:r>
                      <w:r w:rsidRPr="007650BA"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ถ้ำเทียนเหมินซาน หรือเรียกว่า </w:t>
                      </w:r>
                      <w:r w:rsidRPr="007650BA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ถ้ำประตูสวรรค์</w:t>
                      </w:r>
                      <w:r w:rsidRPr="007650BA"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                </w:r>
                      <w:r w:rsidRPr="00055E69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3B52BD86" w14:textId="2CDAAC81" w:rsidR="006D275C" w:rsidRPr="00A46F3D" w:rsidRDefault="00151687" w:rsidP="006D275C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151687">
                        <w:rPr>
                          <w:rFonts w:ascii="Browallia New" w:hAnsi="Browallia New" w:cs="Browallia New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drawing>
                          <wp:inline distT="0" distB="0" distL="0" distR="0" wp14:anchorId="22248624" wp14:editId="72F52565">
                            <wp:extent cx="6478438" cy="21564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3486" cy="21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3D835C" w14:textId="77777777" w:rsidR="006D275C" w:rsidRDefault="006D275C" w:rsidP="006D275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7E4B0" w14:textId="3638FF8C" w:rsidR="00D70FB5" w:rsidRDefault="00D70FB5" w:rsidP="00D70FB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Pr="00727A3B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Pr="00727A3B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!! </w:t>
      </w:r>
      <w:r w:rsidRPr="00727A3B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ปิ้งย่างเกาหลี</w:t>
      </w:r>
    </w:p>
    <w:p w14:paraId="61D07803" w14:textId="361934B6" w:rsidR="00D70FB5" w:rsidRPr="00832291" w:rsidRDefault="00D70FB5" w:rsidP="00D70FB5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นำทุกท่านเข้าสู่ที่พัก </w:t>
      </w:r>
      <w:r w:rsidR="00AD1343" w:rsidRPr="000252F7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IMPRESSION HOTEL </w:t>
      </w:r>
      <w:r w:rsidR="00AD1343"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ระดับ </w:t>
      </w:r>
      <w:r w:rsidR="00AD1343" w:rsidRPr="00832291">
        <w:rPr>
          <w:rFonts w:ascii="Browallia New" w:hAnsi="Browallia New" w:cs="Browallia New"/>
          <w:b/>
          <w:bCs/>
          <w:color w:val="FF6600"/>
          <w:sz w:val="32"/>
          <w:szCs w:val="32"/>
        </w:rPr>
        <w:t>4</w:t>
      </w:r>
      <w:r w:rsidR="00AD1343"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 ดาว</w:t>
      </w:r>
      <w:r w:rsidR="00AD1343">
        <w:rPr>
          <w:rFonts w:ascii="Browallia New" w:hAnsi="Browallia New" w:cs="Browallia New" w:hint="cs"/>
          <w:b/>
          <w:bCs/>
          <w:color w:val="FF6600"/>
          <w:sz w:val="32"/>
          <w:szCs w:val="32"/>
          <w:cs/>
        </w:rPr>
        <w:t>ท้องถิ่น</w:t>
      </w:r>
      <w:r w:rsidR="00AD1343"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หรือเทียบเท่า</w:t>
      </w:r>
    </w:p>
    <w:p w14:paraId="77A76457" w14:textId="32C3FD8F" w:rsidR="00D70FB5" w:rsidRDefault="00D70FB5" w:rsidP="00D70FB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inline distT="0" distB="0" distL="0" distR="0" wp14:anchorId="41F26A1C" wp14:editId="6D27F94E">
            <wp:extent cx="6649085" cy="123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C8A56" w14:textId="2618B4B7" w:rsidR="002B5C3D" w:rsidRDefault="002B5C3D" w:rsidP="002B5C3D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</w:p>
    <w:p w14:paraId="3C4C2405" w14:textId="761111C9" w:rsidR="002B5C3D" w:rsidRPr="002E7017" w:rsidRDefault="002B5C3D" w:rsidP="00832291">
      <w:pPr>
        <w:shd w:val="clear" w:color="auto" w:fill="0070C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D70FB5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4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D134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ศูนย์หยก </w:t>
      </w:r>
      <w:r w:rsidR="00AD1343" w:rsidRP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AD1343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D1343" w:rsidRPr="00AD134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ร้านชา </w:t>
      </w:r>
      <w:r w:rsidR="0002301D" w:rsidRP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02301D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70FB5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หุบเขาอวตาร</w:t>
      </w:r>
      <w:r w:rsidR="007A0B77" w:rsidRPr="0079685D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D70FB5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รวมลิฟต์แก้ว</w:t>
      </w:r>
      <w:r w:rsidR="007A0B77" w:rsidRPr="0079685D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) – </w:t>
      </w:r>
      <w:r w:rsidR="00D70FB5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สะพานอันดับหนึ่งในใต้หล้า </w:t>
      </w:r>
      <w:r w:rsidR="0054522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D70FB5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ภูเขาฮา</w:t>
      </w:r>
      <w:proofErr w:type="spellStart"/>
      <w:r w:rsidR="00D70FB5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เล</w:t>
      </w:r>
      <w:proofErr w:type="spellEnd"/>
      <w:r w:rsidR="00D70FB5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ลูย่า</w:t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proofErr w:type="gramStart"/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  <w:t xml:space="preserve">  </w:t>
      </w:r>
      <w:r w:rsid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proofErr w:type="gramEnd"/>
      <w:r w:rsid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A37A23" w:rsidRP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    </w:t>
      </w:r>
      <w:r w:rsidR="00256908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256908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4A81A69B" w14:textId="0B2A9128" w:rsidR="002B5C3D" w:rsidRDefault="002B5C3D" w:rsidP="002B5C3D">
      <w:pPr>
        <w:spacing w:after="0" w:line="240" w:lineRule="auto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0112CF3" w14:textId="03A08424" w:rsidR="00AD1343" w:rsidRDefault="00545229" w:rsidP="00AD1343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ไปยัง </w:t>
      </w:r>
      <w:r w:rsidRPr="0054522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ศูนย์หยก</w:t>
      </w:r>
      <w:r w:rsidRPr="00545229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ท่านได้เลือกชมเครื่องประดับที่นิยมในเมืองจีน และ </w:t>
      </w:r>
      <w:r w:rsidR="00AD1343" w:rsidRPr="00D65106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D1343" w:rsidRPr="00D6510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้าน</w:t>
      </w:r>
      <w:r w:rsidR="00AD134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ชา</w:t>
      </w:r>
      <w:r w:rsidR="00AD1343" w:rsidRPr="00D65106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D1343" w:rsidRPr="00D65106">
        <w:rPr>
          <w:rFonts w:ascii="Browallia New" w:hAnsi="Browallia New" w:cs="Browallia New"/>
          <w:sz w:val="32"/>
          <w:szCs w:val="32"/>
          <w:cs/>
        </w:rPr>
        <w:t>เครื่อง</w:t>
      </w:r>
      <w:r w:rsidR="00AD1343">
        <w:rPr>
          <w:rFonts w:ascii="Browallia New" w:hAnsi="Browallia New" w:cs="Browallia New" w:hint="cs"/>
          <w:sz w:val="32"/>
          <w:szCs w:val="32"/>
          <w:cs/>
        </w:rPr>
        <w:t>ดื่ม</w:t>
      </w:r>
      <w:r w:rsidR="00AD1343" w:rsidRPr="00D65106">
        <w:rPr>
          <w:rFonts w:ascii="Browallia New" w:hAnsi="Browallia New" w:cs="Browallia New"/>
          <w:sz w:val="32"/>
          <w:szCs w:val="32"/>
          <w:cs/>
        </w:rPr>
        <w:t xml:space="preserve">ที่นิยมกันอย่างแพร่หลายตามความเชื่อของคนชาวจีนซึ่งมีมาตั้งแต่สมัยโบราณ </w:t>
      </w:r>
    </w:p>
    <w:p w14:paraId="75C16E45" w14:textId="23585DBF" w:rsidR="00397B9D" w:rsidRPr="00AD1343" w:rsidRDefault="00397B9D" w:rsidP="00AD1343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1573E8C" w14:textId="63D08CAF" w:rsidR="00D70FB5" w:rsidRDefault="00D946E0" w:rsidP="00727A3B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1C76329" wp14:editId="31940D0A">
                <wp:simplePos x="0" y="0"/>
                <wp:positionH relativeFrom="margin">
                  <wp:align>right</wp:align>
                </wp:positionH>
                <wp:positionV relativeFrom="paragraph">
                  <wp:posOffset>1347530</wp:posOffset>
                </wp:positionV>
                <wp:extent cx="6638925" cy="2355215"/>
                <wp:effectExtent l="0" t="0" r="9525" b="6985"/>
                <wp:wrapTopAndBottom/>
                <wp:docPr id="95203744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355215"/>
                          <a:chOff x="0" y="0"/>
                          <a:chExt cx="6638925" cy="2355215"/>
                        </a:xfrm>
                      </wpg:grpSpPr>
                      <pic:pic xmlns:pic="http://schemas.openxmlformats.org/drawingml/2006/picture">
                        <pic:nvPicPr>
                          <pic:cNvPr id="996754806" name="Picture 16" descr="A cable car going through a valley with Wulingyuan in th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35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4794496" name="Picture 15" descr="Wulingyuan range with tre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3552825" cy="2355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2EEF64" id="Group 17" o:spid="_x0000_s1026" style="position:absolute;margin-left:471.55pt;margin-top:106.1pt;width:522.75pt;height:185.45pt;z-index:251813888;mso-position-horizontal:right;mso-position-horizontal-relative:margin" coordsize="66389,23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">
                <v:shape id="Picture 16" o:spid="_x0000_s1027" type="#_x0000_t75" alt="A cable car going through a valley with Wulingyuan in the background&#10;&#10;Description automatically generated" style="position:absolute;width:31337;height:2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">
                  <v:imagedata r:id="rId18" o:title="A cable car going through a valley with Wulingyuan in the background&#10;&#10;Description automatically generated"/>
                </v:shape>
                <v:shape id="Picture 15" o:spid="_x0000_s1028" type="#_x0000_t75" alt="Wulingyuan range with trees&#10;&#10;Description automatically generated with medium confidence" style="position:absolute;left:30861;width:35528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">
                  <v:imagedata r:id="rId19" o:title="Wulingyuan range with trees&#10;&#10;Description automatically generated with medium confidence"/>
                </v:shape>
                <w10:wrap type="topAndBottom" anchorx="margin"/>
              </v:group>
            </w:pict>
          </mc:Fallback>
        </mc:AlternateContent>
      </w:r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="00D70FB5" w:rsidRPr="00D70FB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ุทยานจางเจ</w:t>
      </w:r>
      <w:proofErr w:type="spellStart"/>
      <w:r w:rsidR="00D70FB5" w:rsidRPr="00D70FB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ีย</w:t>
      </w:r>
      <w:proofErr w:type="spellEnd"/>
      <w:r w:rsidR="00D70FB5" w:rsidRPr="00D70FB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จี้ย เปลี่ยนนั่งรถอุทยานนำท่านสู่ เขาเทียน</w:t>
      </w:r>
      <w:proofErr w:type="spellStart"/>
      <w:r w:rsidR="00D70FB5" w:rsidRPr="00D70FB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จื่อ</w:t>
      </w:r>
      <w:proofErr w:type="spellEnd"/>
      <w:r w:rsidR="00D70FB5" w:rsidRPr="00D70FB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าน (เขาอวตาร)</w:t>
      </w:r>
      <w:r w:rsidR="00D70FB5" w:rsidRPr="00D70FB5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 ลิฟท์แก้วไป่หลง เป็นลิฟท์แก้วแห่งแรกของเอเชียที่สร้างขึ้นเทียบหน้าผาสูงชัน มีความสูง 326 เมตร ท่านจะได้ตื่นตาตื่นใจกับยอดเขาฮา</w:t>
      </w:r>
      <w:proofErr w:type="spellStart"/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ลีลู</w:t>
      </w:r>
      <w:proofErr w:type="spellEnd"/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ย่า มีความสูงถึง 1</w:t>
      </w:r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250 เมตร ชมทิวทัศน์อันสวยงามที่สุดแสนประทับใจ ของจางเจ</w:t>
      </w:r>
      <w:proofErr w:type="spellStart"/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ี่ย</w:t>
      </w:r>
      <w:proofErr w:type="spellEnd"/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จี้ยทั้งด้านทิศตะวันออก ทิศใต้และทิศตะวันตกของเขาเทียน</w:t>
      </w:r>
      <w:proofErr w:type="spellStart"/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ื่อ</w:t>
      </w:r>
      <w:proofErr w:type="spellEnd"/>
      <w:r w:rsidR="00D70FB5"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านนั้นเต็มไปด้วยผาสูงชัน เหวลึก และป่าหิน หินยักษ์ในรูปลักษณะต่างๆ ยืนตระหง่านค้ำฟ้า</w:t>
      </w:r>
    </w:p>
    <w:p w14:paraId="6B7F2291" w14:textId="075E164E" w:rsidR="009001DD" w:rsidRDefault="009001DD" w:rsidP="00727A3B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D275C">
        <w:rPr>
          <w:rFonts w:ascii="Browallia New" w:hAnsi="Browallia New" w:cs="Browallia New"/>
          <w:sz w:val="32"/>
          <w:szCs w:val="32"/>
          <w:cs/>
        </w:rPr>
        <w:t xml:space="preserve">นำท่านสู่ดินแดนมรดกโลกทางธรรมชาติของจีน </w:t>
      </w:r>
      <w:r w:rsidRPr="009001DD">
        <w:rPr>
          <w:rFonts w:ascii="Browallia New" w:hAnsi="Browallia New" w:cs="Browallia New"/>
          <w:color w:val="FF0000"/>
          <w:sz w:val="32"/>
          <w:szCs w:val="32"/>
          <w:cs/>
        </w:rPr>
        <w:t>ภูเขา</w:t>
      </w:r>
      <w:proofErr w:type="spellStart"/>
      <w:r w:rsidRPr="009001DD">
        <w:rPr>
          <w:rFonts w:ascii="Browallia New" w:hAnsi="Browallia New" w:cs="Browallia New"/>
          <w:color w:val="FF0000"/>
          <w:sz w:val="32"/>
          <w:szCs w:val="32"/>
          <w:cs/>
        </w:rPr>
        <w:t>ฮัลเล</w:t>
      </w:r>
      <w:proofErr w:type="spellEnd"/>
      <w:r w:rsidRPr="009001DD">
        <w:rPr>
          <w:rFonts w:ascii="Browallia New" w:hAnsi="Browallia New" w:cs="Browallia New"/>
          <w:color w:val="FF0000"/>
          <w:sz w:val="32"/>
          <w:szCs w:val="32"/>
          <w:cs/>
        </w:rPr>
        <w:t>ลูย่า</w:t>
      </w:r>
      <w:proofErr w:type="spellStart"/>
      <w:r w:rsidRPr="009001DD">
        <w:rPr>
          <w:rFonts w:ascii="Browallia New" w:hAnsi="Browallia New" w:cs="Browallia New"/>
          <w:color w:val="FF0000"/>
          <w:sz w:val="32"/>
          <w:szCs w:val="32"/>
          <w:cs/>
        </w:rPr>
        <w:t>ห์</w:t>
      </w:r>
      <w:proofErr w:type="spellEnd"/>
      <w:r w:rsidRPr="009001DD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6D275C">
        <w:rPr>
          <w:rFonts w:ascii="Browallia New" w:hAnsi="Browallia New" w:cs="Browallia New"/>
          <w:sz w:val="32"/>
          <w:szCs w:val="32"/>
          <w:cs/>
        </w:rPr>
        <w:t>ที่ทุกคนคุ้นตากันดีจากภาพยนตร์ชื่อดัง “อวตาร” ระหว่างทางผ่านชมขุนเขาอันน้อยใหญ่ สองข้างทางเขียว</w:t>
      </w:r>
      <w:proofErr w:type="spellStart"/>
      <w:r w:rsidRPr="006D275C">
        <w:rPr>
          <w:rFonts w:ascii="Browallia New" w:hAnsi="Browallia New" w:cs="Browallia New"/>
          <w:sz w:val="32"/>
          <w:szCs w:val="32"/>
          <w:cs/>
        </w:rPr>
        <w:t>ชะอุ่ม</w:t>
      </w:r>
      <w:proofErr w:type="spellEnd"/>
      <w:r w:rsidRPr="006D275C">
        <w:rPr>
          <w:rFonts w:ascii="Browallia New" w:hAnsi="Browallia New" w:cs="Browallia New"/>
          <w:sz w:val="32"/>
          <w:szCs w:val="32"/>
          <w:cs/>
        </w:rPr>
        <w:t>ไปด้วยต้นไม้นานาพันธุ์</w:t>
      </w:r>
    </w:p>
    <w:p w14:paraId="6673123A" w14:textId="21DDEAC7" w:rsidR="00D70FB5" w:rsidRDefault="00D70FB5" w:rsidP="00727A3B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ชม </w:t>
      </w:r>
      <w:r w:rsidRPr="00D70FB5">
        <w:rPr>
          <w:rFonts w:ascii="Browallia New" w:hAnsi="Browallia New" w:cs="Browallia New"/>
          <w:color w:val="FF0000"/>
          <w:sz w:val="32"/>
          <w:szCs w:val="32"/>
          <w:cs/>
        </w:rPr>
        <w:t>เทียนเสี</w:t>
      </w:r>
      <w:proofErr w:type="spellStart"/>
      <w:r w:rsidRPr="00D70FB5">
        <w:rPr>
          <w:rFonts w:ascii="Browallia New" w:hAnsi="Browallia New" w:cs="Browallia New"/>
          <w:color w:val="FF0000"/>
          <w:sz w:val="32"/>
          <w:szCs w:val="32"/>
          <w:cs/>
        </w:rPr>
        <w:t>้ย</w:t>
      </w:r>
      <w:proofErr w:type="spellEnd"/>
      <w:r w:rsidRPr="00D70FB5">
        <w:rPr>
          <w:rFonts w:ascii="Browallia New" w:hAnsi="Browallia New" w:cs="Browallia New"/>
          <w:color w:val="FF0000"/>
          <w:sz w:val="32"/>
          <w:szCs w:val="32"/>
          <w:cs/>
        </w:rPr>
        <w:t xml:space="preserve">ตี้อี้เฉียว สะพานหนึ่งในใต้หล้า </w:t>
      </w:r>
      <w:r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จางเจ</w:t>
      </w:r>
      <w:proofErr w:type="spellStart"/>
      <w:r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ี่ย</w:t>
      </w:r>
      <w:proofErr w:type="spellEnd"/>
      <w:r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จี้ยที่มีทัศนียภาพสวยงาม รายล้อมด้วยหมู่ขุนเขาซึ่งภาพยนตร์</w:t>
      </w:r>
      <w:proofErr w:type="spellStart"/>
      <w:r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อลลีวู้ด</w:t>
      </w:r>
      <w:proofErr w:type="spellEnd"/>
      <w:r w:rsidRPr="00D70FB5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ื่อดังเรื่อง " อวตาร " ได้นำวิวบางส่วนของขุนเขามาเป็นฉากในการถ่ายทำภาพยนตร์เรื่องดังกล่าว ท่านจะได้เพลิดเพลินกับทิวทัศน์อันสวยงามที่แสนประทับใจ</w:t>
      </w:r>
    </w:p>
    <w:p w14:paraId="5EA379F9" w14:textId="279A25AB" w:rsidR="00131CF8" w:rsidRDefault="008B0CA2" w:rsidP="00545229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2B5C3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31CF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="00131CF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131CF8"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 w:rsidR="00131CF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7B3582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4B0CB637" w14:textId="77777777" w:rsidR="00545229" w:rsidRPr="00832291" w:rsidRDefault="00545229" w:rsidP="00545229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นำทุกท่านเข้าสู่ที่พัก </w:t>
      </w:r>
      <w:r w:rsidRPr="000252F7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IMPRESSION HOTEL 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ระดับ 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</w:rPr>
        <w:t>4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 xml:space="preserve"> ดาว</w:t>
      </w:r>
      <w:r>
        <w:rPr>
          <w:rFonts w:ascii="Browallia New" w:hAnsi="Browallia New" w:cs="Browallia New" w:hint="cs"/>
          <w:b/>
          <w:bCs/>
          <w:color w:val="FF6600"/>
          <w:sz w:val="32"/>
          <w:szCs w:val="32"/>
          <w:cs/>
        </w:rPr>
        <w:t>ท้องถิ่น</w:t>
      </w:r>
      <w:r w:rsidRPr="00832291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หรือเทียบเท่า</w:t>
      </w:r>
    </w:p>
    <w:p w14:paraId="79F3209D" w14:textId="77777777" w:rsidR="00495913" w:rsidRPr="003B278F" w:rsidRDefault="00495913" w:rsidP="00CB52A4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</w:p>
    <w:p w14:paraId="0ED52FA1" w14:textId="662F9872" w:rsidR="00131CF8" w:rsidRPr="002E7017" w:rsidRDefault="00131CF8" w:rsidP="00832291">
      <w:pPr>
        <w:shd w:val="clear" w:color="auto" w:fill="0070C0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</w:pP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AY</w:t>
      </w:r>
      <w:r w:rsidR="00545229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5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45229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ร้าน</w:t>
      </w:r>
      <w:r w:rsidR="009001DD" w:rsidRPr="009001DD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ยางพารา</w:t>
      </w:r>
      <w:r w:rsidR="00BE08E9" w:rsidRPr="00BE08E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– พิพิธภัณฑ์ภาพวาดจากหินกรวด </w:t>
      </w:r>
      <w:r w:rsidR="009001DD" w:rsidRPr="00BE08E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D65106"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  <w:r w:rsidR="00256908" w:rsidRPr="00256908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อุทยานวัฒนธรรมพื้นบ้านถูเจ</w:t>
      </w:r>
      <w:proofErr w:type="spellStart"/>
      <w:r w:rsidR="00256908" w:rsidRPr="00256908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256908" w:rsidRPr="00256908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C0F8B" w:rsidRPr="00A37A23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FC0F8B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C0F8B" w:rsidRPr="00545229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OPTION </w:t>
      </w:r>
      <w:r w:rsidR="00FC0F8B" w:rsidRPr="0054522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สะพานแก้วแห่งเมืองจางเจ</w:t>
      </w:r>
      <w:proofErr w:type="spellStart"/>
      <w:r w:rsidR="00FC0F8B" w:rsidRPr="0054522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FC0F8B" w:rsidRPr="0054522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เจี้ย</w:t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  <w:r w:rsidR="00256908" w:rsidRPr="00BE08E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256908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001DD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ถนนคนเดินจางเจ</w:t>
      </w:r>
      <w:proofErr w:type="spellStart"/>
      <w:r w:rsidR="009001DD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ีย</w:t>
      </w:r>
      <w:proofErr w:type="spellEnd"/>
      <w:r w:rsidR="009001DD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เจี้ย </w:t>
      </w:r>
      <w:r w:rsidR="00545229" w:rsidRPr="00BE08E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–</w:t>
      </w:r>
      <w:r w:rsidR="009001DD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93188" w:rsidRPr="00993188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9001DD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ต้าหยง</w:t>
      </w:r>
      <w:r w:rsidR="00BE08E9" w:rsidRPr="00BE08E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 xml:space="preserve"> 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–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กรุงเทพฯ(</w:t>
      </w:r>
      <w:r w:rsidR="005B4C50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สุวรรณภูมิ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)</w:t>
      </w:r>
      <w:r w:rsidR="00D65106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ab/>
      </w:r>
      <w:r w:rsidR="00F457C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457C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  <w:t xml:space="preserve"> </w:t>
      </w:r>
      <w:r w:rsidR="00256908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</w:r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ab/>
        <w:t xml:space="preserve"> </w:t>
      </w:r>
      <w:proofErr w:type="gramStart"/>
      <w:r w:rsidR="00FC0F8B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 xml:space="preserve">   </w:t>
      </w:r>
      <w:r w:rsidRPr="002E7017">
        <w:rPr>
          <w:rFonts w:ascii="Browallia New" w:hAnsi="Browallia New" w:cs="Browallia New" w:hint="cs"/>
          <w:b/>
          <w:bCs/>
          <w:color w:val="FFFFFF" w:themeColor="background1"/>
          <w:sz w:val="36"/>
          <w:szCs w:val="36"/>
          <w:cs/>
        </w:rPr>
        <w:t>(</w:t>
      </w:r>
      <w:proofErr w:type="gramEnd"/>
      <w:r w:rsidR="003327B8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B/</w:t>
      </w:r>
      <w:r w:rsidR="00F457CC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L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/</w:t>
      </w:r>
      <w:r w:rsidR="00545229">
        <w:rPr>
          <w:rFonts w:ascii="Browallia New" w:hAnsi="Browallia New" w:cs="Browallia New"/>
          <w:b/>
          <w:bCs/>
          <w:color w:val="FFFFFF" w:themeColor="background1"/>
          <w:sz w:val="36"/>
          <w:szCs w:val="36"/>
        </w:rPr>
        <w:t>D</w:t>
      </w:r>
      <w:r w:rsidRPr="002E7017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)</w:t>
      </w:r>
    </w:p>
    <w:p w14:paraId="57817537" w14:textId="1C7AA0C4" w:rsidR="003327B8" w:rsidRDefault="003327B8" w:rsidP="003327B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96DA253" w14:textId="06044FBE" w:rsidR="00D65106" w:rsidRDefault="009001DD" w:rsidP="00FC0F8B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A37A2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เลือกชม</w:t>
      </w:r>
      <w:bookmarkStart w:id="0" w:name="_Hlk150875675"/>
      <w:r w:rsidR="00545229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ผลิตภัณฑ์ </w:t>
      </w:r>
      <w:r w:rsidRPr="0002301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ยางพารา</w:t>
      </w:r>
      <w:r w:rsidRPr="0002301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bookmarkEnd w:id="0"/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จากร้านรัฐบาลจีน</w:t>
      </w:r>
      <w:r w:rsidR="00FC0F8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r w:rsidR="00D65106"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ไปยัง </w:t>
      </w:r>
      <w:r w:rsidR="00D65106" w:rsidRPr="00D6510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พิพิธภัณฑ์ภาพวาดจากหินกรวด</w:t>
      </w:r>
      <w:r w:rsidR="00D65106" w:rsidRPr="00D65106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D65106" w:rsidRPr="00D65106">
        <w:rPr>
          <w:rFonts w:ascii="Browallia New" w:hAnsi="Browallia New" w:cs="Browallia New"/>
          <w:sz w:val="32"/>
          <w:szCs w:val="32"/>
          <w:cs/>
        </w:rPr>
        <w:t>“</w:t>
      </w:r>
      <w:proofErr w:type="spellStart"/>
      <w:r w:rsidR="00D65106" w:rsidRPr="00D65106">
        <w:rPr>
          <w:rFonts w:ascii="Browallia New" w:hAnsi="Browallia New" w:cs="Browallia New"/>
          <w:sz w:val="32"/>
          <w:szCs w:val="32"/>
          <w:cs/>
        </w:rPr>
        <w:t>จิ่ว</w:t>
      </w:r>
      <w:proofErr w:type="spellEnd"/>
      <w:r w:rsidR="00D65106" w:rsidRPr="00D65106">
        <w:rPr>
          <w:rFonts w:ascii="Browallia New" w:hAnsi="Browallia New" w:cs="Browallia New"/>
          <w:sz w:val="32"/>
          <w:szCs w:val="32"/>
          <w:cs/>
        </w:rPr>
        <w:t>เซิงฮว่า</w:t>
      </w:r>
      <w:proofErr w:type="spellStart"/>
      <w:r w:rsidR="00D65106" w:rsidRPr="00D65106">
        <w:rPr>
          <w:rFonts w:ascii="Browallia New" w:hAnsi="Browallia New" w:cs="Browallia New"/>
          <w:sz w:val="32"/>
          <w:szCs w:val="32"/>
          <w:cs/>
        </w:rPr>
        <w:t>เยี่ยน</w:t>
      </w:r>
      <w:proofErr w:type="spellEnd"/>
      <w:r w:rsidR="00D65106" w:rsidRPr="00D65106">
        <w:rPr>
          <w:rFonts w:ascii="Browallia New" w:hAnsi="Browallia New" w:cs="Browallia New"/>
          <w:sz w:val="32"/>
          <w:szCs w:val="32"/>
          <w:cs/>
        </w:rPr>
        <w:t>” ภายในพ</w:t>
      </w:r>
      <w:proofErr w:type="spellStart"/>
      <w:r w:rsidR="00D65106" w:rsidRPr="00D65106">
        <w:rPr>
          <w:rFonts w:ascii="Browallia New" w:hAnsi="Browallia New" w:cs="Browallia New"/>
          <w:sz w:val="32"/>
          <w:szCs w:val="32"/>
          <w:cs/>
        </w:rPr>
        <w:t>ิพิ</w:t>
      </w:r>
      <w:proofErr w:type="spellEnd"/>
      <w:r w:rsidR="00D65106" w:rsidRPr="00D65106">
        <w:rPr>
          <w:rFonts w:ascii="Browallia New" w:hAnsi="Browallia New" w:cs="Browallia New"/>
          <w:sz w:val="32"/>
          <w:szCs w:val="32"/>
          <w:cs/>
        </w:rPr>
        <w:t xml:space="preserve">ภัณฑ์มีการจัดแสดงผลงานที่มีคุณค่าทางศิลปะของศิลปินแก่งชาตินามว่า </w:t>
      </w:r>
      <w:proofErr w:type="spellStart"/>
      <w:r w:rsidR="00D65106" w:rsidRPr="00D65106">
        <w:rPr>
          <w:rFonts w:ascii="Browallia New" w:hAnsi="Browallia New" w:cs="Browallia New"/>
          <w:sz w:val="32"/>
          <w:szCs w:val="32"/>
          <w:cs/>
        </w:rPr>
        <w:t>ลี่จ</w:t>
      </w:r>
      <w:proofErr w:type="spellEnd"/>
      <w:r w:rsidR="00D65106" w:rsidRPr="00D65106">
        <w:rPr>
          <w:rFonts w:ascii="Browallia New" w:hAnsi="Browallia New" w:cs="Browallia New"/>
          <w:sz w:val="32"/>
          <w:szCs w:val="32"/>
          <w:cs/>
        </w:rPr>
        <w:t>วินเซิง ซึ่งผลงานของเขาทุกชิ้นจะเป็นภาพเขียนด้วยมือที่ใช้หินทราย และสีธรรมชาติที่สกัดจากเปลือกไม้ ใบไม้ เป้นวัตถุดิบในการเขียน ซึ่งภาพเขียนเหล่านี้นอกจากจะทรงคุณค่าทางศิลปะ</w:t>
      </w:r>
    </w:p>
    <w:p w14:paraId="3527FE6E" w14:textId="6366A9AD" w:rsidR="00F457CC" w:rsidRDefault="00F457CC" w:rsidP="00F457CC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6ED8F872" w14:textId="77777777" w:rsidR="00FC0F8B" w:rsidRDefault="00FC0F8B" w:rsidP="002E7017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7DA23CE" w14:textId="77777777" w:rsidR="00FC0F8B" w:rsidRDefault="00FC0F8B" w:rsidP="002E7017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7E2CF22" w14:textId="77777777" w:rsidR="00FC0F8B" w:rsidRDefault="00FC0F8B" w:rsidP="002E7017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2D0B36B" w14:textId="77777777" w:rsidR="00FC0F8B" w:rsidRDefault="00FC0F8B" w:rsidP="002E7017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C3E8035" w14:textId="6494A5E3" w:rsidR="00FC0F8B" w:rsidRDefault="00FC0F8B" w:rsidP="00FC0F8B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CE2410">
        <w:rPr>
          <w:rFonts w:ascii="Browallia New" w:hAnsi="Browallia New" w:cs="Browalli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A009591" wp14:editId="328BD6C1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6629400" cy="3942080"/>
                <wp:effectExtent l="0" t="0" r="19050" b="20320"/>
                <wp:wrapTopAndBottom/>
                <wp:docPr id="729707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656D" w14:textId="77777777" w:rsidR="00FC0F8B" w:rsidRDefault="00FC0F8B" w:rsidP="00FC0F8B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ลือกซื้อ 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OPTIONAL TOUR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เสริม</w:t>
                            </w:r>
                            <w:r w:rsidRPr="00C61C9A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727A3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ะพานแก้วแห่งเมืองจางเจ</w:t>
                            </w:r>
                            <w:proofErr w:type="spellStart"/>
                            <w:r w:rsidRPr="00727A3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Pr="00727A3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จี้ย</w:t>
                            </w:r>
                            <w:r w:rsidRPr="00727A3B"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27A3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เหนือแคนยอนที่มีความสูงเหนือพื้นดินกว่า 980 ฟุต และมีความยาวกว่า 400 เมตร ออกแบบโดย </w:t>
                            </w:r>
                            <w:r w:rsidRPr="00727A3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Haim Dotan </w:t>
                            </w:r>
                            <w:r w:rsidRPr="00727A3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นักออกแบบชื่อดังจากประเทศอิสราเอล ซึ่งสะพานแก้วแห่งนี้ทำหน้าที่เป็นทางเชื่อมสองหน้าผาเข้าด้วยกัน นอกจากนี้จุดกลางสะพานยังมีกิจกรรมอย่างบัน</w:t>
                            </w:r>
                            <w:proofErr w:type="spellStart"/>
                            <w:r w:rsidRPr="00727A3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จี๊จั้ม</w:t>
                            </w:r>
                            <w:proofErr w:type="spellEnd"/>
                            <w:r w:rsidRPr="00727A3B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และซิบไลน์ให้ท้าทายความเสียวแบบสุดขีดอีกด้วย</w:t>
                            </w:r>
                          </w:p>
                          <w:p w14:paraId="7D9BC4DC" w14:textId="77777777" w:rsidR="00FC0F8B" w:rsidRDefault="00FC0F8B" w:rsidP="00FC0F8B">
                            <w:pPr>
                              <w:spacing w:after="0" w:line="276" w:lineRule="auto"/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F356F88" wp14:editId="10046916">
                                  <wp:extent cx="5063705" cy="2530409"/>
                                  <wp:effectExtent l="0" t="0" r="381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8739" cy="2542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29F3" w14:textId="77777777" w:rsidR="00FC0F8B" w:rsidRDefault="00FC0F8B" w:rsidP="00FC0F8B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</w:p>
                          <w:p w14:paraId="28423D33" w14:textId="77777777" w:rsidR="00FC0F8B" w:rsidRPr="00727A3B" w:rsidRDefault="00FC0F8B" w:rsidP="00FC0F8B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03292EA" w14:textId="77777777" w:rsidR="00FC0F8B" w:rsidRPr="00A46F3D" w:rsidRDefault="00FC0F8B" w:rsidP="00FC0F8B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F3AD61F" w14:textId="77777777" w:rsidR="00FC0F8B" w:rsidRDefault="00FC0F8B" w:rsidP="00FC0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9591" id="_x0000_s1027" type="#_x0000_t202" style="position:absolute;left:0;text-align:left;margin-left:-.75pt;margin-top:0;width:522pt;height:310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">
                <v:textbox>
                  <w:txbxContent>
                    <w:p w14:paraId="330C656D" w14:textId="77777777" w:rsidR="00FC0F8B" w:rsidRDefault="00FC0F8B" w:rsidP="00FC0F8B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 xml:space="preserve">เลือกซื้อ </w:t>
                      </w:r>
                      <w:r w:rsidRPr="00C61C9A">
                        <w:rPr>
                          <w:rFonts w:ascii="Browallia New" w:hAnsi="Browallia New" w:cs="Browallia New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  <w:t>OPTIONAL TOUR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 xml:space="preserve"> เสริม</w:t>
                      </w:r>
                      <w:r w:rsidRPr="00C61C9A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727A3B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ะพานแก้วแห่งเมืองจางเจ</w:t>
                      </w:r>
                      <w:proofErr w:type="spellStart"/>
                      <w:r w:rsidRPr="00727A3B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Pr="00727A3B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จี้ย</w:t>
                      </w:r>
                      <w:r w:rsidRPr="00727A3B"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27A3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เหนือแคนยอนที่มีความสูงเหนือพื้นดินกว่า 980 ฟุต และมีความยาวกว่า 400 เมตร ออกแบบโดย </w:t>
                      </w:r>
                      <w:r w:rsidRPr="00727A3B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Haim Dotan </w:t>
                      </w:r>
                      <w:r w:rsidRPr="00727A3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นักออกแบบชื่อดังจากประเทศอิสราเอล ซึ่งสะพานแก้วแห่งนี้ทำหน้าที่เป็นทางเชื่อมสองหน้าผาเข้าด้วยกัน นอกจากนี้จุดกลางสะพานยังมีกิจกรรมอย่างบัน</w:t>
                      </w:r>
                      <w:proofErr w:type="spellStart"/>
                      <w:r w:rsidRPr="00727A3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จี๊จั้ม</w:t>
                      </w:r>
                      <w:proofErr w:type="spellEnd"/>
                      <w:r w:rsidRPr="00727A3B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และซิบไลน์ให้ท้าทายความเสียวแบบสุดขีดอีกด้วย</w:t>
                      </w:r>
                    </w:p>
                    <w:p w14:paraId="7D9BC4DC" w14:textId="77777777" w:rsidR="00FC0F8B" w:rsidRDefault="00FC0F8B" w:rsidP="00FC0F8B">
                      <w:pPr>
                        <w:spacing w:after="0" w:line="276" w:lineRule="auto"/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F356F88" wp14:editId="10046916">
                            <wp:extent cx="5063705" cy="2530409"/>
                            <wp:effectExtent l="0" t="0" r="381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8739" cy="2542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29F3" w14:textId="77777777" w:rsidR="00FC0F8B" w:rsidRDefault="00FC0F8B" w:rsidP="00FC0F8B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</w:p>
                    <w:p w14:paraId="28423D33" w14:textId="77777777" w:rsidR="00FC0F8B" w:rsidRPr="00727A3B" w:rsidRDefault="00FC0F8B" w:rsidP="00FC0F8B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03292EA" w14:textId="77777777" w:rsidR="00FC0F8B" w:rsidRPr="00A46F3D" w:rsidRDefault="00FC0F8B" w:rsidP="00FC0F8B">
                      <w:pPr>
                        <w:spacing w:after="0" w:line="276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  <w:p w14:paraId="7F3AD61F" w14:textId="77777777" w:rsidR="00FC0F8B" w:rsidRDefault="00FC0F8B" w:rsidP="00FC0F8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สู่ </w:t>
      </w:r>
      <w:r w:rsidRPr="0054522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</w:t>
      </w:r>
      <w:r w:rsidRPr="0054522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จางเจ</w:t>
      </w:r>
      <w:proofErr w:type="spellStart"/>
      <w:r w:rsidRPr="0054522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ีย</w:t>
      </w:r>
      <w:proofErr w:type="spellEnd"/>
      <w:r w:rsidRPr="0054522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จี้ย</w:t>
      </w:r>
      <w:r w:rsidRPr="0054522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ซีปู้เจ</w:t>
      </w:r>
      <w:proofErr w:type="spellStart"/>
      <w:r w:rsidRPr="0054522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ีย</w:t>
      </w:r>
      <w:proofErr w:type="spellEnd"/>
      <w:r w:rsidRPr="00303559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001DD">
        <w:rPr>
          <w:rFonts w:ascii="Browallia New" w:hAnsi="Browallia New" w:cs="Browallia New"/>
          <w:sz w:val="32"/>
          <w:szCs w:val="32"/>
          <w:cs/>
        </w:rPr>
        <w:t>เป็นถนนคนเดินที่พึ่งสร้างใหม่ได้ไม่นานโดยเป็นการลงทุนของรัฐบาลท้องถิ่นที่นี่ให้เป็นสถานที่</w:t>
      </w:r>
      <w:proofErr w:type="spellStart"/>
      <w:r w:rsidRPr="009001DD">
        <w:rPr>
          <w:rFonts w:ascii="Browallia New" w:hAnsi="Browallia New" w:cs="Browallia New"/>
          <w:sz w:val="32"/>
          <w:szCs w:val="32"/>
          <w:cs/>
        </w:rPr>
        <w:t>ช๊</w:t>
      </w:r>
      <w:proofErr w:type="spellEnd"/>
      <w:r w:rsidRPr="009001DD">
        <w:rPr>
          <w:rFonts w:ascii="Browallia New" w:hAnsi="Browallia New" w:cs="Browallia New"/>
          <w:sz w:val="32"/>
          <w:szCs w:val="32"/>
          <w:cs/>
        </w:rPr>
        <w:t>อปปิ้งของนักท่องเที่ยวที่มาจางเจ</w:t>
      </w:r>
      <w:proofErr w:type="spellStart"/>
      <w:r w:rsidRPr="009001DD">
        <w:rPr>
          <w:rFonts w:ascii="Browallia New" w:hAnsi="Browallia New" w:cs="Browallia New"/>
          <w:sz w:val="32"/>
          <w:szCs w:val="32"/>
          <w:cs/>
        </w:rPr>
        <w:t>ีย</w:t>
      </w:r>
      <w:proofErr w:type="spellEnd"/>
      <w:r w:rsidRPr="009001DD">
        <w:rPr>
          <w:rFonts w:ascii="Browallia New" w:hAnsi="Browallia New" w:cs="Browallia New"/>
          <w:sz w:val="32"/>
          <w:szCs w:val="32"/>
          <w:cs/>
        </w:rPr>
        <w:t>เจี้ย</w:t>
      </w:r>
      <w:r>
        <w:rPr>
          <w:rFonts w:ascii="Browallia New" w:hAnsi="Browallia New" w:cs="Browallia New" w:hint="cs"/>
          <w:sz w:val="32"/>
          <w:szCs w:val="32"/>
          <w:cs/>
        </w:rPr>
        <w:t>ให้เลือกซื้อสินค้าพื้นเมืองและของที่ระลึกต่างๆ</w:t>
      </w:r>
    </w:p>
    <w:p w14:paraId="34C969AA" w14:textId="77777777" w:rsidR="00FC0F8B" w:rsidRDefault="00FC0F8B" w:rsidP="00FC0F8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</w:p>
    <w:p w14:paraId="145BF45C" w14:textId="30F87A34" w:rsidR="002E7017" w:rsidRDefault="002E7017" w:rsidP="002E7017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="00993188" w:rsidRPr="00D82C1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001D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้าหยง เมืองจางเจ</w:t>
      </w:r>
      <w:proofErr w:type="spellStart"/>
      <w:r w:rsidR="009001D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ีย</w:t>
      </w:r>
      <w:proofErr w:type="spellEnd"/>
      <w:r w:rsidR="009001D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จี้ย</w:t>
      </w:r>
      <w:r w:rsidR="007801C4" w:rsidRPr="007801C4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</w:p>
    <w:p w14:paraId="78F1D1A8" w14:textId="477C5682" w:rsidR="006D4D5E" w:rsidRDefault="00256908" w:rsidP="006D4D5E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1.20</w:t>
      </w:r>
      <w:r w:rsidR="006D4D5E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6D4D5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5B4C50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7B1585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6D4D5E" w:rsidRPr="00855BA1">
        <w:rPr>
          <w:rFonts w:ascii="Browallia New" w:hAnsi="Browallia New" w:cs="Browallia New"/>
          <w:sz w:val="32"/>
          <w:szCs w:val="32"/>
          <w:cs/>
        </w:rPr>
        <w:t>โดย</w:t>
      </w:r>
      <w:r w:rsidR="006D4D5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676EF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B676EF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ไทย</w:t>
      </w:r>
      <w:proofErr w:type="spellStart"/>
      <w:r w:rsidR="00B676EF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เวียตเจ็ท</w:t>
      </w:r>
      <w:proofErr w:type="spellEnd"/>
      <w:r w:rsidR="00B676EF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(</w:t>
      </w:r>
      <w:r w:rsidR="00B676EF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="00B676EF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="00B676EF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B676EF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36</w:t>
      </w:r>
      <w:r w:rsidR="009001DD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9</w:t>
      </w:r>
      <w:r w:rsidR="00B676EF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5</w:t>
      </w:r>
    </w:p>
    <w:p w14:paraId="54C8DBD8" w14:textId="2F2C26A2" w:rsidR="005B1EEE" w:rsidRPr="00871018" w:rsidRDefault="005B1EEE" w:rsidP="005B1EEE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122E1C" w14:textId="57723D21" w:rsidR="00E17DD2" w:rsidRDefault="00E17DD2" w:rsidP="00E17DD2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20 </w:t>
      </w:r>
      <w:proofErr w:type="spellStart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7 </w:t>
      </w:r>
      <w:proofErr w:type="spellStart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ก.ก</w:t>
      </w:r>
      <w:proofErr w:type="spellEnd"/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.  **</w:t>
      </w:r>
    </w:p>
    <w:p w14:paraId="07D9E095" w14:textId="68ACEDCB" w:rsidR="006D4D5E" w:rsidRDefault="00256908" w:rsidP="006D4D5E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35</w:t>
      </w:r>
      <w:r w:rsidR="006D4D5E"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6D4D5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5B4C50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7B1585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6D4D5E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6D4D5E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="006D4D5E">
        <w:rPr>
          <w:rFonts w:ascii="Browallia New" w:hAnsi="Browallia New" w:cs="Browallia New"/>
          <w:sz w:val="32"/>
          <w:szCs w:val="32"/>
          <w:cs/>
        </w:rPr>
        <w:t>สวั</w:t>
      </w:r>
      <w:proofErr w:type="spellEnd"/>
      <w:r w:rsidR="006D4D5E">
        <w:rPr>
          <w:rFonts w:ascii="Browallia New" w:hAnsi="Browallia New" w:cs="Browallia New"/>
          <w:sz w:val="32"/>
          <w:szCs w:val="32"/>
          <w:cs/>
        </w:rPr>
        <w:t>สดิภาพ</w:t>
      </w:r>
      <w:r w:rsidR="006D4D5E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2E35A0AC" w14:textId="77777777" w:rsidR="00256908" w:rsidRDefault="00256908" w:rsidP="006D4D5E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W w:w="9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2551"/>
        <w:gridCol w:w="2127"/>
      </w:tblGrid>
      <w:tr w:rsidR="008B5799" w:rsidRPr="00961CB6" w14:paraId="7464C2D7" w14:textId="77777777" w:rsidTr="00081838">
        <w:trPr>
          <w:trHeight w:val="603"/>
          <w:jc w:val="center"/>
        </w:trPr>
        <w:tc>
          <w:tcPr>
            <w:tcW w:w="9900" w:type="dxa"/>
            <w:gridSpan w:val="3"/>
            <w:shd w:val="clear" w:color="auto" w:fill="FFFF00"/>
            <w:vAlign w:val="center"/>
          </w:tcPr>
          <w:p w14:paraId="594CDA6F" w14:textId="0BFE845A" w:rsidR="008B5799" w:rsidRPr="0000127F" w:rsidRDefault="008B5799" w:rsidP="005F1D4F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0127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8B5799" w:rsidRPr="00961CB6" w14:paraId="0A9D03B8" w14:textId="77777777" w:rsidTr="00081838">
        <w:trPr>
          <w:trHeight w:val="1116"/>
          <w:jc w:val="center"/>
        </w:trPr>
        <w:tc>
          <w:tcPr>
            <w:tcW w:w="5222" w:type="dxa"/>
            <w:shd w:val="clear" w:color="auto" w:fill="0000FF"/>
            <w:vAlign w:val="center"/>
          </w:tcPr>
          <w:p w14:paraId="5893AF3C" w14:textId="243C0B43" w:rsidR="008B5799" w:rsidRPr="00362CE6" w:rsidRDefault="008B5799" w:rsidP="005F1D4F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551" w:type="dxa"/>
            <w:shd w:val="clear" w:color="auto" w:fill="0000FF"/>
            <w:vAlign w:val="center"/>
            <w:hideMark/>
          </w:tcPr>
          <w:p w14:paraId="34B677D3" w14:textId="5C00F0AD" w:rsidR="008B5799" w:rsidRPr="00362CE6" w:rsidRDefault="008B5799" w:rsidP="005F1D4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571FAA20" w14:textId="77777777" w:rsidR="008B5799" w:rsidRPr="00362CE6" w:rsidRDefault="008B5799" w:rsidP="005F1D4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2-3 ท่าน อัตราท่านละ</w:t>
            </w:r>
          </w:p>
        </w:tc>
        <w:tc>
          <w:tcPr>
            <w:tcW w:w="2127" w:type="dxa"/>
            <w:shd w:val="clear" w:color="auto" w:fill="0000FF"/>
            <w:vAlign w:val="center"/>
            <w:hideMark/>
          </w:tcPr>
          <w:p w14:paraId="74CE6A9C" w14:textId="77777777" w:rsidR="008B5799" w:rsidRPr="00362CE6" w:rsidRDefault="008B5799" w:rsidP="005F1D4F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2DDCCC79" w14:textId="77777777" w:rsidR="008B5799" w:rsidRPr="00362CE6" w:rsidRDefault="008B5799" w:rsidP="005F1D4F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B93A0C" w:rsidRPr="00961CB6" w14:paraId="38E0C043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303A021" w14:textId="7851106A" w:rsidR="00B93A0C" w:rsidRDefault="00B506B9" w:rsidP="00B93A0C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0 พฤษภาคม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D22C83C" w14:textId="11B0E992" w:rsidR="00B93A0C" w:rsidRPr="00303559" w:rsidRDefault="00081838" w:rsidP="00B93A0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A68931F" w14:textId="5C523E09" w:rsidR="00B93A0C" w:rsidRPr="00303559" w:rsidRDefault="00B412DB" w:rsidP="00B93A0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B93A0C" w:rsidRPr="00961CB6" w14:paraId="39E6AD50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52792E6" w14:textId="5C8567AA" w:rsidR="00B93A0C" w:rsidRDefault="00B506B9" w:rsidP="00B93A0C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lastRenderedPageBreak/>
              <w:t xml:space="preserve">0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0 พฤษภาคม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A3B7E2A" w14:textId="243C2E1E" w:rsidR="00B93A0C" w:rsidRPr="00303559" w:rsidRDefault="00081838" w:rsidP="00B93A0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763C76F" w14:textId="7A7D80A8" w:rsidR="00B93A0C" w:rsidRPr="00303559" w:rsidRDefault="00B412DB" w:rsidP="00B93A0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2FFC3F87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C18C2EA" w14:textId="15EB0048" w:rsidR="00C36A1F" w:rsidRDefault="00C36A1F" w:rsidP="00C36A1F">
            <w:pPr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7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พฤษภาคม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CFA6572" w14:textId="3885DAE8" w:rsidR="00C36A1F" w:rsidRPr="00081838" w:rsidRDefault="00C36A1F" w:rsidP="00C36A1F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5D12A978" w14:textId="022BBFA4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2665E52E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629B163" w14:textId="568889F4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4 พฤษภาคม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8871934" w14:textId="388D6F11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1DEAB7F" w14:textId="64D1FCDB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6CD3A78C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2F5E53A" w14:textId="408B609D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4 พฤษภาคม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BUS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E679DF0" w14:textId="00DE37D7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822DF0B" w14:textId="7A27A5DF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24F38B93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5FF8457" w14:textId="6A10BABC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31 พฤษภาคม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684DF8A" w14:textId="142D6473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5280741E" w14:textId="5E136581" w:rsidR="00C36A1F" w:rsidRPr="00B93A0C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75098310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E03AB97" w14:textId="18FA6F76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3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7 มิถุนายน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0DDA949A" w14:textId="140204A6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8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15839C22" w14:textId="4843B95F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19D4F763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8270449" w14:textId="317B20F4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3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7 มิถุนายน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BUS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BDC166C" w14:textId="656E73FF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8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35550606" w14:textId="5964EF14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7635664F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FEAD221" w14:textId="0E5F5344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4 มิถุนายน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E8C3C43" w14:textId="74F633F1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4F0D559" w14:textId="24339745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3C225ADB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0E54636" w14:textId="719957F9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1 มิถุนายน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6C37291" w14:textId="6A3EE923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30EDC33" w14:textId="0A82D0F7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7D1A30C4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61071F0" w14:textId="7E97F2B6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1 มิถุนายน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BUS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FEFDA6D" w14:textId="579740C3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F9B8A6C" w14:textId="609C590C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5F41E170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3B9F8572" w14:textId="48BB7C35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8 มิถุนายน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1CF3BFB" w14:textId="691103E3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63D0DA9" w14:textId="4CCF1632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2935BDDB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52CA195" w14:textId="2EDF0503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5 กรกฎาคม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C3FB100" w14:textId="61BBF13C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2762352" w14:textId="02227EB7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62801904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FFD3767" w14:textId="724A5454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5 กรกฎาคม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BUS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043198D" w14:textId="0063E5E3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937F35E" w14:textId="1376D9CF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11CE7FE7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6D30EFF" w14:textId="447AC7C2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9 กรกฎาคม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9F2EECD" w14:textId="305C6DF2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7C02815" w14:textId="64F297BB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3AD95813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EFA3CE0" w14:textId="2B7D4013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9 กรกฎ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2 สิงหาคม 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0FE53FD" w14:textId="18C7361C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8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77E8D8FD" w14:textId="2D738958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70955E0C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D4D0614" w14:textId="1807A4AE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9 กรกฎ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2 สิงหาคม 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EEF1A5C" w14:textId="4468BF26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8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65D3273E" w14:textId="0179E7E8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3CB586C6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20E97B00" w14:textId="0AE9B52F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2 – 16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สิงหาคม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14:paraId="38206267" w14:textId="15A93A37" w:rsidR="00C36A1F" w:rsidRPr="00081838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9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</w:tcPr>
          <w:p w14:paraId="4D6BD41F" w14:textId="4A63E6FC" w:rsidR="00C36A1F" w:rsidRPr="00081838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1A532757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FBCDE4D" w14:textId="479C2322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30 สิงหาคม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A8FD5F" w14:textId="0E4ADF59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D0D17B4" w14:textId="69670623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1A2D37F8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BDB7552" w14:textId="0E3A1303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lastRenderedPageBreak/>
              <w:t xml:space="preserve">2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30 สิงหาคม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BUS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D309725" w14:textId="30635E62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C231D70" w14:textId="6F289E21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29763BBA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0EE55C4" w14:textId="092758AB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2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6 กันยายน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25CF435" w14:textId="573A87D2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63114AFA" w14:textId="7B796DAF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652BAA58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0E6149A" w14:textId="09B80404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2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6 กันยายน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BUS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5B14D6F" w14:textId="7C71D013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DF46DF8" w14:textId="354872B2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4F48A882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054A572" w14:textId="7294FF0E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9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3 กันยายน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A5BEB7E" w14:textId="55F7A72D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3661BE4" w14:textId="18D53A0C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698752B5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9EF8F90" w14:textId="39B7465F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0 กันยายน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6635C34" w14:textId="4720A9E3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0CD52F61" w14:textId="4B2246E6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05909CAD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8EF56DE" w14:textId="1FC93605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3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7 กันยายน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BUS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0E47358" w14:textId="7D06D2CC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729B1A4" w14:textId="09D1D5DF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74BB57EE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4F53FA2D" w14:textId="51E33EF4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3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7 กันยายน 256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BUS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3B16264" w14:textId="520685EE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7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7189290" w14:textId="5F4CE4F5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0DD524B6" w14:textId="77777777" w:rsidTr="00081838">
        <w:trPr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5B13127" w14:textId="26446BFC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30 กันยายน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4 ตุลาคม 256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39B7774A" w14:textId="7FC8B896" w:rsidR="00C36A1F" w:rsidRPr="00303559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highlight w:val="cyan"/>
                <w:cs/>
              </w:rPr>
            </w:pPr>
            <w:r w:rsidRPr="00081838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18,99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4E682EB8" w14:textId="525E4B20" w:rsidR="00C36A1F" w:rsidRPr="00B94423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B94423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,000</w:t>
            </w:r>
          </w:p>
        </w:tc>
      </w:tr>
      <w:tr w:rsidR="00C36A1F" w:rsidRPr="00961CB6" w14:paraId="164DA9D7" w14:textId="77777777" w:rsidTr="00081838">
        <w:trPr>
          <w:trHeight w:val="723"/>
          <w:jc w:val="center"/>
        </w:trPr>
        <w:tc>
          <w:tcPr>
            <w:tcW w:w="99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FF"/>
            <w:vAlign w:val="center"/>
          </w:tcPr>
          <w:p w14:paraId="4B083E5F" w14:textId="1A3137E6" w:rsidR="00C36A1F" w:rsidRDefault="00C36A1F" w:rsidP="00C36A1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8"/>
                <w:szCs w:val="48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ราคา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1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000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17B5CD05" w14:textId="0CE71F5D" w:rsidR="008B5799" w:rsidRDefault="008B5799" w:rsidP="00A35446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273EDF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1,500</w:t>
      </w:r>
      <w:r w:rsidR="005B1EEE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19AADE79" w14:textId="4B257776" w:rsidR="007324D6" w:rsidRDefault="007324D6" w:rsidP="00A35446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764C9D9" w14:textId="1BEB9EFE" w:rsidR="007324D6" w:rsidRPr="0034472C" w:rsidRDefault="007324D6" w:rsidP="00A35446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FFFFFF" w:themeColor="background1"/>
          <w:sz w:val="36"/>
          <w:szCs w:val="36"/>
          <w:cs/>
        </w:rPr>
      </w:pPr>
      <w:r w:rsidRPr="0034472C">
        <w:rPr>
          <w:rFonts w:ascii="Browallia New" w:eastAsia="PMingLiU" w:hAnsi="Browallia New" w:cs="Browallia New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** ราคานี้เป็นราคารวมลงร้านรัฐบาล </w:t>
      </w:r>
      <w:r w:rsidRPr="0034472C">
        <w:rPr>
          <w:rFonts w:ascii="Browallia New" w:eastAsia="PMingLiU" w:hAnsi="Browallia New" w:cs="Browallia New"/>
          <w:b/>
          <w:bCs/>
          <w:color w:val="FFFFFF" w:themeColor="background1"/>
          <w:sz w:val="36"/>
          <w:szCs w:val="36"/>
          <w:highlight w:val="red"/>
        </w:rPr>
        <w:t xml:space="preserve">4 </w:t>
      </w:r>
      <w:r w:rsidRPr="0034472C">
        <w:rPr>
          <w:rFonts w:ascii="Browallia New" w:eastAsia="PMingLiU" w:hAnsi="Browallia New" w:cs="Browallia New" w:hint="cs"/>
          <w:b/>
          <w:bCs/>
          <w:color w:val="FFFFFF" w:themeColor="background1"/>
          <w:sz w:val="36"/>
          <w:szCs w:val="36"/>
          <w:highlight w:val="red"/>
          <w:cs/>
        </w:rPr>
        <w:t xml:space="preserve">ร้าน ถ้าไม่ประสงค์จะลงร้านต้องจ่ายร้านละ </w:t>
      </w:r>
      <w:r w:rsidRPr="0034472C">
        <w:rPr>
          <w:rFonts w:ascii="Browallia New" w:eastAsia="PMingLiU" w:hAnsi="Browallia New" w:cs="Browallia New"/>
          <w:b/>
          <w:bCs/>
          <w:color w:val="FFFFFF" w:themeColor="background1"/>
          <w:sz w:val="36"/>
          <w:szCs w:val="36"/>
          <w:highlight w:val="red"/>
        </w:rPr>
        <w:t xml:space="preserve">200 </w:t>
      </w:r>
      <w:r w:rsidRPr="0034472C">
        <w:rPr>
          <w:rFonts w:ascii="Browallia New" w:eastAsia="PMingLiU" w:hAnsi="Browallia New" w:cs="Browallia New" w:hint="cs"/>
          <w:b/>
          <w:bCs/>
          <w:color w:val="FFFFFF" w:themeColor="background1"/>
          <w:sz w:val="36"/>
          <w:szCs w:val="36"/>
          <w:highlight w:val="red"/>
          <w:cs/>
        </w:rPr>
        <w:t>หยวน**</w:t>
      </w:r>
    </w:p>
    <w:p w14:paraId="3487076B" w14:textId="77777777" w:rsidR="008B5799" w:rsidRPr="00695A8D" w:rsidRDefault="008B5799" w:rsidP="00A35446">
      <w:pPr>
        <w:spacing w:after="0" w:line="240" w:lineRule="auto"/>
        <w:rPr>
          <w:rFonts w:ascii="Browallia New" w:eastAsia="PMingLiU" w:hAnsi="Browallia New" w:cs="Browallia New"/>
          <w:b/>
          <w:bCs/>
          <w:color w:val="FF0000"/>
          <w:sz w:val="16"/>
          <w:szCs w:val="16"/>
        </w:rPr>
      </w:pPr>
    </w:p>
    <w:p w14:paraId="3B345C1A" w14:textId="499C0959" w:rsidR="008B5799" w:rsidRPr="00695A8D" w:rsidRDefault="008B5799" w:rsidP="00A35446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="00995E25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x-none"/>
        </w:rPr>
        <w:t>4</w:t>
      </w:r>
      <w:r w:rsidR="004B00BB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x-none"/>
        </w:rPr>
        <w:t>,5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x-none"/>
        </w:rPr>
        <w:t>00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62BE2F2E" w14:textId="77777777" w:rsidR="008B5799" w:rsidRDefault="008B5799" w:rsidP="00A35446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29FBAC30" w14:textId="77777777" w:rsidR="00B412DB" w:rsidRDefault="00B412DB" w:rsidP="00B412D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62CE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37098195" w14:textId="77777777" w:rsidR="00B412DB" w:rsidRPr="00070E9D" w:rsidRDefault="00B412DB" w:rsidP="00B4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02BD0A4C" w14:textId="77777777" w:rsidR="00B412DB" w:rsidRPr="00793839" w:rsidRDefault="00B412DB" w:rsidP="00B412DB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940BEEE" w14:textId="77777777" w:rsidR="00B412DB" w:rsidRDefault="00B412DB" w:rsidP="00B412DB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>น้ำหนักกระเป๋าสำหรับโหลดใต้ท้องเครื่องไม่เกิน 2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proofErr w:type="spellStart"/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>ก.ก</w:t>
      </w:r>
      <w:proofErr w:type="spellEnd"/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proofErr w:type="spellStart"/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>ก.ก</w:t>
      </w:r>
      <w:proofErr w:type="spellEnd"/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33E98894" w14:textId="77777777" w:rsidR="00B412DB" w:rsidRPr="00AE7778" w:rsidRDefault="00B412DB" w:rsidP="00B412DB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E777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212977A0" w14:textId="77777777" w:rsidR="00B412DB" w:rsidRPr="00AE7778" w:rsidRDefault="00B412DB" w:rsidP="00B412DB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E777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lastRenderedPageBreak/>
        <w:t>ภาษีหัก ณ ที่จ่าย 3 % (เฉพาะค่าบริการ)</w:t>
      </w:r>
    </w:p>
    <w:p w14:paraId="4EDEF124" w14:textId="77777777" w:rsidR="00B412DB" w:rsidRPr="003F337C" w:rsidRDefault="00B412DB" w:rsidP="00B412DB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59D5DEDF" w14:textId="77777777" w:rsidR="00B412DB" w:rsidRDefault="00B412DB" w:rsidP="00B412DB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7CD40752" w14:textId="77777777" w:rsidR="00B412DB" w:rsidRDefault="00B412DB" w:rsidP="00B412DB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6D29CDB9" w14:textId="77777777" w:rsidR="00B412DB" w:rsidRDefault="00B412DB" w:rsidP="00B412DB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7C612A3" w14:textId="77777777" w:rsidR="00B412DB" w:rsidRPr="00793839" w:rsidRDefault="00B412DB" w:rsidP="00B412DB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</w:t>
      </w:r>
      <w:proofErr w:type="spellStart"/>
      <w:r w:rsidRPr="00793839">
        <w:rPr>
          <w:rFonts w:ascii="Browallia New" w:hAnsi="Browallia New" w:cs="Browallia New"/>
          <w:sz w:val="32"/>
          <w:szCs w:val="32"/>
          <w:cs/>
        </w:rPr>
        <w:t>แฟร์</w:t>
      </w:r>
      <w:proofErr w:type="spellEnd"/>
      <w:r w:rsidRPr="00793839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4C5EEBB" w14:textId="77777777" w:rsidR="00B412DB" w:rsidRDefault="00B412DB" w:rsidP="00B412DB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3864249F" w14:textId="77777777" w:rsidR="00B412DB" w:rsidRPr="004261E1" w:rsidRDefault="00B412DB" w:rsidP="00B412DB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74DDB370" w14:textId="77777777" w:rsidR="00B412DB" w:rsidRPr="00070E9D" w:rsidRDefault="00B412DB" w:rsidP="00B4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7839BB0F" w14:textId="77777777" w:rsidR="00B412DB" w:rsidRDefault="00B412DB" w:rsidP="00B412DB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9CA1387" w14:textId="77777777" w:rsidR="00B412DB" w:rsidRDefault="00B412DB" w:rsidP="00B412DB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385BFD3B" w14:textId="77777777" w:rsidR="00B412DB" w:rsidRPr="00871018" w:rsidRDefault="00B412DB" w:rsidP="00B412DB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C0E9C72" w14:textId="77777777" w:rsidR="00B412DB" w:rsidRPr="00871018" w:rsidRDefault="00B412DB" w:rsidP="00B412DB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17949D5B" w14:textId="77777777" w:rsidR="00B412DB" w:rsidRPr="00FA528B" w:rsidRDefault="00B412DB" w:rsidP="00B412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B655AAA" w14:textId="77777777" w:rsidR="00B412DB" w:rsidRDefault="00B412DB" w:rsidP="00B412DB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A5404D9" w14:textId="77777777" w:rsidR="00B412DB" w:rsidRPr="00E12760" w:rsidRDefault="00B412DB" w:rsidP="00B412DB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444AD18C" w14:textId="77777777" w:rsidR="00B412DB" w:rsidRPr="00A9745F" w:rsidRDefault="00B412DB" w:rsidP="00B412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1,500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0555C41A" w14:textId="77777777" w:rsidR="00B412DB" w:rsidRPr="00A9745F" w:rsidRDefault="00B412DB" w:rsidP="00B412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FF0000"/>
          <w:sz w:val="32"/>
          <w:szCs w:val="32"/>
          <w:lang w:val="en-GB"/>
        </w:rPr>
      </w:pPr>
      <w:r w:rsidRPr="00A9745F"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>ค่าวีซ่าเดี่ยว</w:t>
      </w:r>
      <w:r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>และวีซ่ากรุ๊ป</w:t>
      </w:r>
      <w:r w:rsidRPr="00A9745F"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 xml:space="preserve">เข้าประเทศจีน </w:t>
      </w:r>
      <w:r>
        <w:rPr>
          <w:rFonts w:ascii="Browallia New" w:eastAsia="PMingLiU" w:hAnsi="Browallia New" w:cs="Browallia New" w:hint="cs"/>
          <w:color w:val="FF0000"/>
          <w:sz w:val="32"/>
          <w:szCs w:val="32"/>
          <w:cs/>
          <w:lang w:val="en-GB"/>
        </w:rPr>
        <w:t xml:space="preserve">** </w:t>
      </w:r>
      <w:r w:rsidRPr="00A9745F">
        <w:rPr>
          <w:rFonts w:ascii="Browallia New" w:hAnsi="Browallia New" w:cs="Browallia New"/>
          <w:color w:val="FF0000"/>
          <w:sz w:val="32"/>
          <w:szCs w:val="32"/>
          <w:cs/>
        </w:rPr>
        <w:t>ในกรณีรัฐบาลจีนประกาศยกเลิก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ฟรี</w:t>
      </w:r>
      <w:r w:rsidRPr="00A9745F">
        <w:rPr>
          <w:rFonts w:ascii="Browallia New" w:hAnsi="Browallia New" w:cs="Browallia New"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9745F">
        <w:rPr>
          <w:rFonts w:ascii="Browallia New" w:hAnsi="Browallia New" w:cs="Browallia New" w:hint="cs"/>
          <w:color w:val="FF0000"/>
          <w:sz w:val="32"/>
          <w:szCs w:val="32"/>
          <w:cs/>
        </w:rPr>
        <w:t>ด้วยตนเอง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**</w:t>
      </w:r>
    </w:p>
    <w:p w14:paraId="4650BD90" w14:textId="77777777" w:rsidR="00B412DB" w:rsidRDefault="00B412DB" w:rsidP="00B412DB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228505EC" w14:textId="77777777" w:rsidR="00B412DB" w:rsidRPr="00A41A13" w:rsidRDefault="00B412DB" w:rsidP="00B4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6440E295" w14:textId="77777777" w:rsidR="00B412DB" w:rsidRPr="008E410C" w:rsidRDefault="00B412DB" w:rsidP="00B412DB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1 ท่านละ 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,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84162A5" w14:textId="77777777" w:rsidR="00B412DB" w:rsidRPr="008E410C" w:rsidRDefault="00B412DB" w:rsidP="00B412DB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F7218B9" w14:textId="77777777" w:rsidR="00B412DB" w:rsidRDefault="00B412DB" w:rsidP="00B412DB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072B67AC" w14:textId="77777777" w:rsidR="00B412DB" w:rsidRDefault="00B412DB" w:rsidP="00B412DB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2734EBB5" w14:textId="77777777" w:rsidR="00B412DB" w:rsidRDefault="00B412DB" w:rsidP="00B412DB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34433767" w14:textId="77777777" w:rsidR="00B412DB" w:rsidRPr="00A41A13" w:rsidRDefault="00B412DB" w:rsidP="00B4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11B12A2F" w14:textId="77777777" w:rsidR="00B412DB" w:rsidRPr="00B902A5" w:rsidRDefault="00B412DB" w:rsidP="00B412DB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54AC16A7" w14:textId="77777777" w:rsidR="00B412DB" w:rsidRPr="00B902A5" w:rsidRDefault="00B412DB" w:rsidP="00B412DB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68EDECBE" w14:textId="77777777" w:rsidR="00B412DB" w:rsidRPr="00B902A5" w:rsidRDefault="00B412DB" w:rsidP="00B412DB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0AA01A54" w14:textId="77777777" w:rsidR="00B412DB" w:rsidRPr="00C87398" w:rsidRDefault="00B412DB" w:rsidP="00B412DB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3B1ED22C" w14:textId="77777777" w:rsidR="00B412DB" w:rsidRDefault="00B412DB" w:rsidP="00B412D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2871AAAB" w14:textId="77777777" w:rsidR="00B412DB" w:rsidRDefault="00B412DB" w:rsidP="00B412D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2BAD1CF1" w14:textId="77777777" w:rsidR="00B412DB" w:rsidRPr="00A41A13" w:rsidRDefault="00B412DB" w:rsidP="00B4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2B3C1395" w14:textId="77777777" w:rsidR="00B412DB" w:rsidRDefault="00B412DB" w:rsidP="00B412DB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3AC8004A" w14:textId="77777777" w:rsidR="00B412DB" w:rsidRDefault="00B412DB" w:rsidP="00B412DB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25BFE376" w14:textId="77777777" w:rsidR="00B412DB" w:rsidRDefault="00B412DB" w:rsidP="00B412DB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4D85F1C5" w14:textId="77777777" w:rsidR="00B412DB" w:rsidRDefault="00B412DB" w:rsidP="00B412DB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2698EC7B" w14:textId="77777777" w:rsidR="00B412DB" w:rsidRPr="00995E1B" w:rsidRDefault="00B412DB" w:rsidP="00B412DB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3B50353" w14:textId="77777777" w:rsidR="00B412DB" w:rsidRDefault="00B412DB" w:rsidP="00B412D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624D5C6B" w14:textId="77777777" w:rsidR="00B412DB" w:rsidRPr="00A41A13" w:rsidRDefault="00B412DB" w:rsidP="00B4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4CDF69D5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1EBFEF9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</w:t>
      </w:r>
      <w:proofErr w:type="spellStart"/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เฟิร์</w:t>
      </w:r>
      <w:proofErr w:type="spellEnd"/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45A17431" w14:textId="77777777" w:rsidR="00B412DB" w:rsidRPr="00961CB6" w:rsidRDefault="00B412DB" w:rsidP="00B412DB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5DF35E8E" w14:textId="77777777" w:rsidR="00B412DB" w:rsidRDefault="00B412DB" w:rsidP="00B412DB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5C7F56DC" w14:textId="77777777" w:rsidR="00B412DB" w:rsidRPr="005B1EEE" w:rsidRDefault="00B412DB" w:rsidP="00B412DB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1C3417A2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57B4FEF" w14:textId="77777777" w:rsidR="00B412DB" w:rsidRPr="00961CB6" w:rsidRDefault="00B412DB" w:rsidP="00B412DB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36B65280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0B87C7B4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7304F7A4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209D31B6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988D295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1037233" w14:textId="77777777" w:rsidR="00B412DB" w:rsidRPr="00961CB6" w:rsidRDefault="00B412DB" w:rsidP="00B412DB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1C40E0BA" w14:textId="77777777" w:rsidR="00B412DB" w:rsidRPr="00961CB6" w:rsidRDefault="00B412DB" w:rsidP="00B412DB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FF9FD02" w14:textId="77777777" w:rsidR="00B412DB" w:rsidRPr="00961CB6" w:rsidRDefault="00B412DB" w:rsidP="00B412DB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346C33D5" w14:textId="77777777" w:rsidR="00B412DB" w:rsidRPr="00961CB6" w:rsidRDefault="00B412DB" w:rsidP="00B412DB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360D40D4" w14:textId="77777777" w:rsidR="00B412DB" w:rsidRPr="00961CB6" w:rsidRDefault="00B412DB" w:rsidP="00B412DB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</w:t>
      </w:r>
      <w:proofErr w:type="spellStart"/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ปฎิ</w:t>
      </w:r>
      <w:proofErr w:type="spellEnd"/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57CE5AD" w14:textId="77777777" w:rsidR="00B412DB" w:rsidRPr="00961CB6" w:rsidRDefault="00B412DB" w:rsidP="00B412DB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1383DD77" w14:textId="77777777" w:rsidR="00B412DB" w:rsidRPr="00961CB6" w:rsidRDefault="00B412DB" w:rsidP="00B412DB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44D3D9E0" w14:textId="77777777" w:rsidR="00B412DB" w:rsidRPr="00961CB6" w:rsidRDefault="00B412DB" w:rsidP="00B412DB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E5A3055" w14:textId="77777777" w:rsidR="00B412DB" w:rsidRPr="00961CB6" w:rsidRDefault="00B412DB" w:rsidP="00B412DB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34FCEB12" w14:textId="77777777" w:rsidR="00B412DB" w:rsidRPr="00961CB6" w:rsidRDefault="00B412DB" w:rsidP="00B412DB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65D2E23C" w14:textId="77777777" w:rsidR="00B412DB" w:rsidRPr="00961CB6" w:rsidRDefault="00B412DB" w:rsidP="00B412DB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663E09B0" w14:textId="77777777" w:rsidR="00B412DB" w:rsidRPr="00961CB6" w:rsidRDefault="00B412DB" w:rsidP="00B412DB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7506825F" w14:textId="77777777" w:rsidR="00B412DB" w:rsidRPr="00961CB6" w:rsidRDefault="00B412DB" w:rsidP="00B412DB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5C463C3" w14:textId="77777777" w:rsidR="00B412DB" w:rsidRPr="00E74455" w:rsidRDefault="00B412DB" w:rsidP="00B412DB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2A33DD06" w14:textId="77777777" w:rsidR="00B412DB" w:rsidRDefault="00B412DB" w:rsidP="00B412DB">
      <w:pPr>
        <w:pStyle w:val="Default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74B37F20" w14:textId="77777777" w:rsidR="00B412DB" w:rsidRPr="00B412DB" w:rsidRDefault="00B412DB" w:rsidP="00B412DB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B412D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2520F3B3" w14:textId="77777777" w:rsidR="00B412DB" w:rsidRPr="00961CB6" w:rsidRDefault="00B412DB" w:rsidP="00B412DB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C31E447" w14:textId="77777777" w:rsidR="00B412DB" w:rsidRPr="006F1A73" w:rsidRDefault="00B412DB" w:rsidP="00B41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p w14:paraId="210F7839" w14:textId="77777777" w:rsidR="00B412DB" w:rsidRPr="00AB5341" w:rsidRDefault="00B412DB" w:rsidP="00B412DB">
      <w:pPr>
        <w:spacing w:after="0" w:line="276" w:lineRule="auto"/>
        <w:rPr>
          <w:rFonts w:ascii="Browallia New" w:hAnsi="Browallia New" w:cs="Browallia New"/>
          <w:b/>
          <w:bCs/>
          <w:sz w:val="36"/>
          <w:szCs w:val="36"/>
        </w:rPr>
      </w:pPr>
    </w:p>
    <w:p w14:paraId="247DA6A7" w14:textId="0FBF1E2C" w:rsidR="008B5799" w:rsidRPr="008B5799" w:rsidRDefault="008B5799" w:rsidP="009577B2">
      <w:pPr>
        <w:spacing w:after="0" w:line="276" w:lineRule="auto"/>
        <w:rPr>
          <w:rFonts w:ascii="Browallia New" w:hAnsi="Browallia New" w:cs="Browallia New"/>
          <w:b/>
          <w:bCs/>
          <w:sz w:val="36"/>
          <w:szCs w:val="36"/>
        </w:rPr>
      </w:pPr>
    </w:p>
    <w:sectPr w:rsidR="008B5799" w:rsidRPr="008B5799" w:rsidSect="005040C8">
      <w:footerReference w:type="default" r:id="rId2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950D" w14:textId="77777777" w:rsidR="005040C8" w:rsidRDefault="005040C8" w:rsidP="00E41899">
      <w:pPr>
        <w:spacing w:after="0" w:line="240" w:lineRule="auto"/>
      </w:pPr>
      <w:r>
        <w:separator/>
      </w:r>
    </w:p>
  </w:endnote>
  <w:endnote w:type="continuationSeparator" w:id="0">
    <w:p w14:paraId="729C9D0B" w14:textId="77777777" w:rsidR="005040C8" w:rsidRDefault="005040C8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5188" w14:textId="70DBAB44" w:rsidR="007E52D0" w:rsidRDefault="00265AB0" w:rsidP="00E54A4E">
    <w:pPr>
      <w:pStyle w:val="Footer"/>
      <w:jc w:val="right"/>
    </w:pPr>
    <w:r>
      <w:t xml:space="preserve">UPDATE </w:t>
    </w:r>
    <w:r w:rsidR="00081838">
      <w:t>2</w:t>
    </w:r>
    <w:r w:rsidR="00C36A1F">
      <w:rPr>
        <w:rFonts w:hint="cs"/>
        <w:cs/>
      </w:rPr>
      <w:t>9</w:t>
    </w:r>
    <w:r w:rsidR="00397B9D">
      <w:rPr>
        <w:rFonts w:hint="cs"/>
        <w:cs/>
      </w:rPr>
      <w:t xml:space="preserve"> </w:t>
    </w:r>
    <w:r w:rsidR="002624FD">
      <w:t>MAR</w:t>
    </w:r>
    <w:r w:rsidR="00397B9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1C0E" w14:textId="77777777" w:rsidR="005040C8" w:rsidRDefault="005040C8" w:rsidP="00E41899">
      <w:pPr>
        <w:spacing w:after="0" w:line="240" w:lineRule="auto"/>
      </w:pPr>
      <w:r>
        <w:separator/>
      </w:r>
    </w:p>
  </w:footnote>
  <w:footnote w:type="continuationSeparator" w:id="0">
    <w:p w14:paraId="763E58D9" w14:textId="77777777" w:rsidR="005040C8" w:rsidRDefault="005040C8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5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89786">
    <w:abstractNumId w:val="1"/>
  </w:num>
  <w:num w:numId="2" w16cid:durableId="826167208">
    <w:abstractNumId w:val="13"/>
  </w:num>
  <w:num w:numId="3" w16cid:durableId="728192429">
    <w:abstractNumId w:val="4"/>
  </w:num>
  <w:num w:numId="4" w16cid:durableId="525564559">
    <w:abstractNumId w:val="7"/>
  </w:num>
  <w:num w:numId="5" w16cid:durableId="952370861">
    <w:abstractNumId w:val="17"/>
  </w:num>
  <w:num w:numId="6" w16cid:durableId="322860208">
    <w:abstractNumId w:val="5"/>
  </w:num>
  <w:num w:numId="7" w16cid:durableId="1791432353">
    <w:abstractNumId w:val="15"/>
  </w:num>
  <w:num w:numId="8" w16cid:durableId="147135347">
    <w:abstractNumId w:val="9"/>
  </w:num>
  <w:num w:numId="9" w16cid:durableId="952327626">
    <w:abstractNumId w:val="11"/>
  </w:num>
  <w:num w:numId="10" w16cid:durableId="1842428840">
    <w:abstractNumId w:val="6"/>
  </w:num>
  <w:num w:numId="11" w16cid:durableId="609818402">
    <w:abstractNumId w:val="13"/>
  </w:num>
  <w:num w:numId="12" w16cid:durableId="1507138527">
    <w:abstractNumId w:val="7"/>
  </w:num>
  <w:num w:numId="13" w16cid:durableId="1964725039">
    <w:abstractNumId w:val="5"/>
  </w:num>
  <w:num w:numId="14" w16cid:durableId="1301034432">
    <w:abstractNumId w:val="6"/>
  </w:num>
  <w:num w:numId="15" w16cid:durableId="1350134385">
    <w:abstractNumId w:val="10"/>
  </w:num>
  <w:num w:numId="16" w16cid:durableId="1448505475">
    <w:abstractNumId w:val="8"/>
  </w:num>
  <w:num w:numId="17" w16cid:durableId="592201206">
    <w:abstractNumId w:val="19"/>
  </w:num>
  <w:num w:numId="18" w16cid:durableId="365565364">
    <w:abstractNumId w:val="20"/>
  </w:num>
  <w:num w:numId="19" w16cid:durableId="273950096">
    <w:abstractNumId w:val="14"/>
  </w:num>
  <w:num w:numId="20" w16cid:durableId="1809743485">
    <w:abstractNumId w:val="12"/>
  </w:num>
  <w:num w:numId="21" w16cid:durableId="1690716990">
    <w:abstractNumId w:val="3"/>
  </w:num>
  <w:num w:numId="22" w16cid:durableId="1773210652">
    <w:abstractNumId w:val="18"/>
  </w:num>
  <w:num w:numId="23" w16cid:durableId="1938513693">
    <w:abstractNumId w:val="2"/>
  </w:num>
  <w:num w:numId="24" w16cid:durableId="1823035190">
    <w:abstractNumId w:val="16"/>
  </w:num>
  <w:num w:numId="25" w16cid:durableId="95127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55BD"/>
    <w:rsid w:val="000101A5"/>
    <w:rsid w:val="00021EA2"/>
    <w:rsid w:val="0002301D"/>
    <w:rsid w:val="000252F7"/>
    <w:rsid w:val="00036B18"/>
    <w:rsid w:val="00037DF6"/>
    <w:rsid w:val="00047CD5"/>
    <w:rsid w:val="00054502"/>
    <w:rsid w:val="00055E69"/>
    <w:rsid w:val="00056F0E"/>
    <w:rsid w:val="0006449C"/>
    <w:rsid w:val="00081838"/>
    <w:rsid w:val="0008415E"/>
    <w:rsid w:val="000A1074"/>
    <w:rsid w:val="000A3A6D"/>
    <w:rsid w:val="000A577D"/>
    <w:rsid w:val="000C36A4"/>
    <w:rsid w:val="000F2F85"/>
    <w:rsid w:val="000F3C20"/>
    <w:rsid w:val="00104552"/>
    <w:rsid w:val="00113606"/>
    <w:rsid w:val="00113E62"/>
    <w:rsid w:val="00116F1C"/>
    <w:rsid w:val="001178E3"/>
    <w:rsid w:val="00121827"/>
    <w:rsid w:val="0012228C"/>
    <w:rsid w:val="00122412"/>
    <w:rsid w:val="00122B39"/>
    <w:rsid w:val="001252F3"/>
    <w:rsid w:val="001317E9"/>
    <w:rsid w:val="00131CF8"/>
    <w:rsid w:val="00132654"/>
    <w:rsid w:val="0013373E"/>
    <w:rsid w:val="00136AF2"/>
    <w:rsid w:val="00140BEE"/>
    <w:rsid w:val="00143A7C"/>
    <w:rsid w:val="00151687"/>
    <w:rsid w:val="00151F2D"/>
    <w:rsid w:val="0015691E"/>
    <w:rsid w:val="00157852"/>
    <w:rsid w:val="001623FC"/>
    <w:rsid w:val="00181393"/>
    <w:rsid w:val="00183ED5"/>
    <w:rsid w:val="00186F4F"/>
    <w:rsid w:val="001927F0"/>
    <w:rsid w:val="00192D74"/>
    <w:rsid w:val="00195528"/>
    <w:rsid w:val="0019642D"/>
    <w:rsid w:val="001A1123"/>
    <w:rsid w:val="001C3850"/>
    <w:rsid w:val="001C3BF7"/>
    <w:rsid w:val="001C7661"/>
    <w:rsid w:val="001D5F71"/>
    <w:rsid w:val="001F45E1"/>
    <w:rsid w:val="001F788B"/>
    <w:rsid w:val="00203CAB"/>
    <w:rsid w:val="00203DA9"/>
    <w:rsid w:val="00227976"/>
    <w:rsid w:val="002347DF"/>
    <w:rsid w:val="00243036"/>
    <w:rsid w:val="00244F93"/>
    <w:rsid w:val="00250335"/>
    <w:rsid w:val="00252A05"/>
    <w:rsid w:val="00256908"/>
    <w:rsid w:val="002608A5"/>
    <w:rsid w:val="002624FD"/>
    <w:rsid w:val="00264FCF"/>
    <w:rsid w:val="00265AB0"/>
    <w:rsid w:val="00273EDF"/>
    <w:rsid w:val="00277882"/>
    <w:rsid w:val="00285AAC"/>
    <w:rsid w:val="00290AC9"/>
    <w:rsid w:val="00293E54"/>
    <w:rsid w:val="002975AC"/>
    <w:rsid w:val="002A21C7"/>
    <w:rsid w:val="002A5058"/>
    <w:rsid w:val="002B1CFF"/>
    <w:rsid w:val="002B44DC"/>
    <w:rsid w:val="002B5C3D"/>
    <w:rsid w:val="002E608A"/>
    <w:rsid w:val="002E6235"/>
    <w:rsid w:val="002E7017"/>
    <w:rsid w:val="002E7FB6"/>
    <w:rsid w:val="002F25F3"/>
    <w:rsid w:val="00303559"/>
    <w:rsid w:val="003070F3"/>
    <w:rsid w:val="003100D8"/>
    <w:rsid w:val="00321380"/>
    <w:rsid w:val="0032626E"/>
    <w:rsid w:val="00326A9F"/>
    <w:rsid w:val="003327B8"/>
    <w:rsid w:val="0034472C"/>
    <w:rsid w:val="00345A46"/>
    <w:rsid w:val="00356357"/>
    <w:rsid w:val="00362CE6"/>
    <w:rsid w:val="00364750"/>
    <w:rsid w:val="0036648E"/>
    <w:rsid w:val="0037120E"/>
    <w:rsid w:val="003961BF"/>
    <w:rsid w:val="00396BC5"/>
    <w:rsid w:val="00397795"/>
    <w:rsid w:val="00397B9D"/>
    <w:rsid w:val="003A421A"/>
    <w:rsid w:val="003B278F"/>
    <w:rsid w:val="003B523B"/>
    <w:rsid w:val="003C05B6"/>
    <w:rsid w:val="003C4444"/>
    <w:rsid w:val="003C58F0"/>
    <w:rsid w:val="003D2E9C"/>
    <w:rsid w:val="003D2F7E"/>
    <w:rsid w:val="003D36C8"/>
    <w:rsid w:val="003D47B3"/>
    <w:rsid w:val="003E48ED"/>
    <w:rsid w:val="003E67CE"/>
    <w:rsid w:val="003F337C"/>
    <w:rsid w:val="003F7B60"/>
    <w:rsid w:val="00402653"/>
    <w:rsid w:val="00404E9C"/>
    <w:rsid w:val="00410122"/>
    <w:rsid w:val="004320B4"/>
    <w:rsid w:val="0044428D"/>
    <w:rsid w:val="00447C10"/>
    <w:rsid w:val="00450369"/>
    <w:rsid w:val="0045387A"/>
    <w:rsid w:val="00455FDE"/>
    <w:rsid w:val="00466B9A"/>
    <w:rsid w:val="004850C4"/>
    <w:rsid w:val="00495913"/>
    <w:rsid w:val="004A26E9"/>
    <w:rsid w:val="004A6A87"/>
    <w:rsid w:val="004B00BB"/>
    <w:rsid w:val="004B21E8"/>
    <w:rsid w:val="004F0764"/>
    <w:rsid w:val="004F50E2"/>
    <w:rsid w:val="004F53DA"/>
    <w:rsid w:val="004F565C"/>
    <w:rsid w:val="00503CFD"/>
    <w:rsid w:val="005040C8"/>
    <w:rsid w:val="005042A6"/>
    <w:rsid w:val="005066C5"/>
    <w:rsid w:val="00506E61"/>
    <w:rsid w:val="00507263"/>
    <w:rsid w:val="00513402"/>
    <w:rsid w:val="00523E32"/>
    <w:rsid w:val="0053207D"/>
    <w:rsid w:val="0053484C"/>
    <w:rsid w:val="00545229"/>
    <w:rsid w:val="00552BD2"/>
    <w:rsid w:val="00555904"/>
    <w:rsid w:val="00563126"/>
    <w:rsid w:val="00565E35"/>
    <w:rsid w:val="00570646"/>
    <w:rsid w:val="005708B9"/>
    <w:rsid w:val="00572E4F"/>
    <w:rsid w:val="00572E64"/>
    <w:rsid w:val="00595E54"/>
    <w:rsid w:val="005A339B"/>
    <w:rsid w:val="005A774E"/>
    <w:rsid w:val="005B06B0"/>
    <w:rsid w:val="005B1EEE"/>
    <w:rsid w:val="005B3BDE"/>
    <w:rsid w:val="005B4C50"/>
    <w:rsid w:val="005B646B"/>
    <w:rsid w:val="005C7B3D"/>
    <w:rsid w:val="005D3421"/>
    <w:rsid w:val="005D44C8"/>
    <w:rsid w:val="005E47BE"/>
    <w:rsid w:val="00612F6B"/>
    <w:rsid w:val="00613513"/>
    <w:rsid w:val="0061776A"/>
    <w:rsid w:val="00636009"/>
    <w:rsid w:val="00637091"/>
    <w:rsid w:val="00637F88"/>
    <w:rsid w:val="00640A44"/>
    <w:rsid w:val="006471FF"/>
    <w:rsid w:val="00647A9A"/>
    <w:rsid w:val="00665BE6"/>
    <w:rsid w:val="00675A3F"/>
    <w:rsid w:val="0068676C"/>
    <w:rsid w:val="00693DF7"/>
    <w:rsid w:val="00694FA0"/>
    <w:rsid w:val="00695A8D"/>
    <w:rsid w:val="006A069C"/>
    <w:rsid w:val="006A169C"/>
    <w:rsid w:val="006A350A"/>
    <w:rsid w:val="006A361E"/>
    <w:rsid w:val="006C3F94"/>
    <w:rsid w:val="006C5FB2"/>
    <w:rsid w:val="006D275C"/>
    <w:rsid w:val="006D4D5E"/>
    <w:rsid w:val="006D4FB1"/>
    <w:rsid w:val="006D59AA"/>
    <w:rsid w:val="006D7C7F"/>
    <w:rsid w:val="006E0CC5"/>
    <w:rsid w:val="006F44AC"/>
    <w:rsid w:val="006F642D"/>
    <w:rsid w:val="007111FF"/>
    <w:rsid w:val="00715762"/>
    <w:rsid w:val="00726BA1"/>
    <w:rsid w:val="00726E23"/>
    <w:rsid w:val="00727A3B"/>
    <w:rsid w:val="007324D6"/>
    <w:rsid w:val="00743736"/>
    <w:rsid w:val="00751F7F"/>
    <w:rsid w:val="007650BA"/>
    <w:rsid w:val="007752E7"/>
    <w:rsid w:val="007768D2"/>
    <w:rsid w:val="00776B91"/>
    <w:rsid w:val="007801C4"/>
    <w:rsid w:val="00781646"/>
    <w:rsid w:val="00787F5D"/>
    <w:rsid w:val="0079685D"/>
    <w:rsid w:val="007A0B77"/>
    <w:rsid w:val="007A70C7"/>
    <w:rsid w:val="007B1585"/>
    <w:rsid w:val="007B3582"/>
    <w:rsid w:val="007B4794"/>
    <w:rsid w:val="007C3FB4"/>
    <w:rsid w:val="007C500B"/>
    <w:rsid w:val="007D62CE"/>
    <w:rsid w:val="007D6400"/>
    <w:rsid w:val="007D6F75"/>
    <w:rsid w:val="007D783B"/>
    <w:rsid w:val="007E09D0"/>
    <w:rsid w:val="007E52D0"/>
    <w:rsid w:val="007F33BA"/>
    <w:rsid w:val="007F3B20"/>
    <w:rsid w:val="007F3B62"/>
    <w:rsid w:val="007F46EA"/>
    <w:rsid w:val="00801E36"/>
    <w:rsid w:val="00803EAD"/>
    <w:rsid w:val="00832291"/>
    <w:rsid w:val="008349A7"/>
    <w:rsid w:val="00835105"/>
    <w:rsid w:val="00835317"/>
    <w:rsid w:val="00847984"/>
    <w:rsid w:val="008518C4"/>
    <w:rsid w:val="008716A1"/>
    <w:rsid w:val="008873CD"/>
    <w:rsid w:val="0089192A"/>
    <w:rsid w:val="0089634D"/>
    <w:rsid w:val="008A096B"/>
    <w:rsid w:val="008A666E"/>
    <w:rsid w:val="008A74DA"/>
    <w:rsid w:val="008B00DD"/>
    <w:rsid w:val="008B0CA2"/>
    <w:rsid w:val="008B5670"/>
    <w:rsid w:val="008B5799"/>
    <w:rsid w:val="008B7A99"/>
    <w:rsid w:val="008E2484"/>
    <w:rsid w:val="008E2DCB"/>
    <w:rsid w:val="008E410C"/>
    <w:rsid w:val="008E6610"/>
    <w:rsid w:val="008F16A0"/>
    <w:rsid w:val="009001DD"/>
    <w:rsid w:val="00927047"/>
    <w:rsid w:val="00937471"/>
    <w:rsid w:val="00951154"/>
    <w:rsid w:val="00954071"/>
    <w:rsid w:val="00954EDD"/>
    <w:rsid w:val="00956063"/>
    <w:rsid w:val="009577B2"/>
    <w:rsid w:val="009626C7"/>
    <w:rsid w:val="00967362"/>
    <w:rsid w:val="00971DAB"/>
    <w:rsid w:val="00986D63"/>
    <w:rsid w:val="00993188"/>
    <w:rsid w:val="00995E25"/>
    <w:rsid w:val="009B229E"/>
    <w:rsid w:val="009B56BD"/>
    <w:rsid w:val="009B62C5"/>
    <w:rsid w:val="009C2B75"/>
    <w:rsid w:val="009C2D23"/>
    <w:rsid w:val="009D4D2F"/>
    <w:rsid w:val="009E2938"/>
    <w:rsid w:val="009F6153"/>
    <w:rsid w:val="009F7855"/>
    <w:rsid w:val="00A07249"/>
    <w:rsid w:val="00A1165C"/>
    <w:rsid w:val="00A226EB"/>
    <w:rsid w:val="00A35446"/>
    <w:rsid w:val="00A37A23"/>
    <w:rsid w:val="00A37D07"/>
    <w:rsid w:val="00A4285F"/>
    <w:rsid w:val="00A43C7A"/>
    <w:rsid w:val="00A45F09"/>
    <w:rsid w:val="00A5219F"/>
    <w:rsid w:val="00A54B6A"/>
    <w:rsid w:val="00A600B0"/>
    <w:rsid w:val="00A61E42"/>
    <w:rsid w:val="00A65CF8"/>
    <w:rsid w:val="00A70A98"/>
    <w:rsid w:val="00A8602A"/>
    <w:rsid w:val="00A86823"/>
    <w:rsid w:val="00A9745F"/>
    <w:rsid w:val="00AA00E9"/>
    <w:rsid w:val="00AA304E"/>
    <w:rsid w:val="00AB1033"/>
    <w:rsid w:val="00AB591F"/>
    <w:rsid w:val="00AB5C56"/>
    <w:rsid w:val="00AC0285"/>
    <w:rsid w:val="00AC6786"/>
    <w:rsid w:val="00AC7BD8"/>
    <w:rsid w:val="00AC7C7A"/>
    <w:rsid w:val="00AD1343"/>
    <w:rsid w:val="00AE3638"/>
    <w:rsid w:val="00AF0454"/>
    <w:rsid w:val="00B0416D"/>
    <w:rsid w:val="00B13520"/>
    <w:rsid w:val="00B15AA3"/>
    <w:rsid w:val="00B21437"/>
    <w:rsid w:val="00B307B7"/>
    <w:rsid w:val="00B348B9"/>
    <w:rsid w:val="00B34BE5"/>
    <w:rsid w:val="00B377AA"/>
    <w:rsid w:val="00B412DB"/>
    <w:rsid w:val="00B506B9"/>
    <w:rsid w:val="00B541CA"/>
    <w:rsid w:val="00B634C0"/>
    <w:rsid w:val="00B63EA8"/>
    <w:rsid w:val="00B65775"/>
    <w:rsid w:val="00B676EF"/>
    <w:rsid w:val="00B74784"/>
    <w:rsid w:val="00B75EC9"/>
    <w:rsid w:val="00B83FD5"/>
    <w:rsid w:val="00B9259A"/>
    <w:rsid w:val="00B93A0C"/>
    <w:rsid w:val="00B96550"/>
    <w:rsid w:val="00BA681F"/>
    <w:rsid w:val="00BA6C0B"/>
    <w:rsid w:val="00BA7795"/>
    <w:rsid w:val="00BC3214"/>
    <w:rsid w:val="00BC6DCC"/>
    <w:rsid w:val="00BC7882"/>
    <w:rsid w:val="00BD00B0"/>
    <w:rsid w:val="00BD4B76"/>
    <w:rsid w:val="00BE08E9"/>
    <w:rsid w:val="00BE3EF3"/>
    <w:rsid w:val="00BE4864"/>
    <w:rsid w:val="00C03027"/>
    <w:rsid w:val="00C12C48"/>
    <w:rsid w:val="00C1505C"/>
    <w:rsid w:val="00C357AD"/>
    <w:rsid w:val="00C36A1F"/>
    <w:rsid w:val="00C45428"/>
    <w:rsid w:val="00C45624"/>
    <w:rsid w:val="00C478F8"/>
    <w:rsid w:val="00C52F2D"/>
    <w:rsid w:val="00C6507A"/>
    <w:rsid w:val="00C72B6C"/>
    <w:rsid w:val="00C74BA6"/>
    <w:rsid w:val="00C75D74"/>
    <w:rsid w:val="00C77E92"/>
    <w:rsid w:val="00C86612"/>
    <w:rsid w:val="00C87398"/>
    <w:rsid w:val="00C91A2A"/>
    <w:rsid w:val="00C953FB"/>
    <w:rsid w:val="00C9761A"/>
    <w:rsid w:val="00CA5A3F"/>
    <w:rsid w:val="00CA5AA6"/>
    <w:rsid w:val="00CB5134"/>
    <w:rsid w:val="00CB52A4"/>
    <w:rsid w:val="00CB5C5E"/>
    <w:rsid w:val="00CC3D0D"/>
    <w:rsid w:val="00CD60B7"/>
    <w:rsid w:val="00CE1252"/>
    <w:rsid w:val="00CE494E"/>
    <w:rsid w:val="00D03BBD"/>
    <w:rsid w:val="00D061AA"/>
    <w:rsid w:val="00D13FDA"/>
    <w:rsid w:val="00D207A6"/>
    <w:rsid w:val="00D25B7B"/>
    <w:rsid w:val="00D3795A"/>
    <w:rsid w:val="00D466DA"/>
    <w:rsid w:val="00D470C7"/>
    <w:rsid w:val="00D512DB"/>
    <w:rsid w:val="00D512FF"/>
    <w:rsid w:val="00D65106"/>
    <w:rsid w:val="00D65E72"/>
    <w:rsid w:val="00D669C6"/>
    <w:rsid w:val="00D7014C"/>
    <w:rsid w:val="00D70FB5"/>
    <w:rsid w:val="00D77842"/>
    <w:rsid w:val="00D82C1C"/>
    <w:rsid w:val="00D87E8A"/>
    <w:rsid w:val="00D946E0"/>
    <w:rsid w:val="00D96DA8"/>
    <w:rsid w:val="00DA24A2"/>
    <w:rsid w:val="00DA2DB1"/>
    <w:rsid w:val="00DA4CBF"/>
    <w:rsid w:val="00DC3DD8"/>
    <w:rsid w:val="00DD1898"/>
    <w:rsid w:val="00DD6924"/>
    <w:rsid w:val="00DD7F65"/>
    <w:rsid w:val="00DE194D"/>
    <w:rsid w:val="00DF227F"/>
    <w:rsid w:val="00DF5664"/>
    <w:rsid w:val="00E0221B"/>
    <w:rsid w:val="00E028F8"/>
    <w:rsid w:val="00E03F51"/>
    <w:rsid w:val="00E17DD2"/>
    <w:rsid w:val="00E2527D"/>
    <w:rsid w:val="00E30EE4"/>
    <w:rsid w:val="00E41899"/>
    <w:rsid w:val="00E42AD3"/>
    <w:rsid w:val="00E5398C"/>
    <w:rsid w:val="00E54A4E"/>
    <w:rsid w:val="00E55EE4"/>
    <w:rsid w:val="00E607DC"/>
    <w:rsid w:val="00E62B12"/>
    <w:rsid w:val="00E67BBE"/>
    <w:rsid w:val="00E74455"/>
    <w:rsid w:val="00E751CF"/>
    <w:rsid w:val="00EB4DEF"/>
    <w:rsid w:val="00EB5CF5"/>
    <w:rsid w:val="00EB655D"/>
    <w:rsid w:val="00EC3652"/>
    <w:rsid w:val="00ED2DE3"/>
    <w:rsid w:val="00ED5782"/>
    <w:rsid w:val="00EE37EA"/>
    <w:rsid w:val="00EE5078"/>
    <w:rsid w:val="00EE685E"/>
    <w:rsid w:val="00EE7498"/>
    <w:rsid w:val="00EE7C2F"/>
    <w:rsid w:val="00EF042C"/>
    <w:rsid w:val="00EF1906"/>
    <w:rsid w:val="00EF19A3"/>
    <w:rsid w:val="00EF4154"/>
    <w:rsid w:val="00EF4EEB"/>
    <w:rsid w:val="00F02BB4"/>
    <w:rsid w:val="00F04B7E"/>
    <w:rsid w:val="00F14454"/>
    <w:rsid w:val="00F21CD0"/>
    <w:rsid w:val="00F30D0B"/>
    <w:rsid w:val="00F457CC"/>
    <w:rsid w:val="00F47D79"/>
    <w:rsid w:val="00F52641"/>
    <w:rsid w:val="00F55549"/>
    <w:rsid w:val="00F63FBB"/>
    <w:rsid w:val="00F66B14"/>
    <w:rsid w:val="00F7193C"/>
    <w:rsid w:val="00F7508C"/>
    <w:rsid w:val="00F75B31"/>
    <w:rsid w:val="00F837D3"/>
    <w:rsid w:val="00F92CB4"/>
    <w:rsid w:val="00F93D6D"/>
    <w:rsid w:val="00F95008"/>
    <w:rsid w:val="00FA06DB"/>
    <w:rsid w:val="00FA540B"/>
    <w:rsid w:val="00FA6982"/>
    <w:rsid w:val="00FB5AC7"/>
    <w:rsid w:val="00FB78DB"/>
    <w:rsid w:val="00FC0F8B"/>
    <w:rsid w:val="00FC3646"/>
    <w:rsid w:val="00FC3B64"/>
    <w:rsid w:val="00FD208C"/>
    <w:rsid w:val="00FE314D"/>
    <w:rsid w:val="00FE6408"/>
    <w:rsid w:val="00FE6ED9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8E74DDF-73BC-461A-9330-78F4470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3250</Words>
  <Characters>1852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ชัชฎาภรณ์ กิตติเรืองวิทยา</cp:lastModifiedBy>
  <cp:revision>21</cp:revision>
  <cp:lastPrinted>2024-01-15T07:53:00Z</cp:lastPrinted>
  <dcterms:created xsi:type="dcterms:W3CDTF">2023-11-14T09:58:00Z</dcterms:created>
  <dcterms:modified xsi:type="dcterms:W3CDTF">2024-03-29T10:08:00Z</dcterms:modified>
</cp:coreProperties>
</file>